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42" w:type="pct"/>
        <w:tblLayout w:type="fixed"/>
        <w:tblLook w:val="04A0" w:firstRow="1" w:lastRow="0" w:firstColumn="1" w:lastColumn="0" w:noHBand="0" w:noVBand="1"/>
      </w:tblPr>
      <w:tblGrid>
        <w:gridCol w:w="1425"/>
        <w:gridCol w:w="1517"/>
        <w:gridCol w:w="993"/>
        <w:gridCol w:w="1135"/>
        <w:gridCol w:w="1702"/>
        <w:gridCol w:w="567"/>
        <w:gridCol w:w="567"/>
        <w:gridCol w:w="3265"/>
        <w:gridCol w:w="851"/>
        <w:gridCol w:w="851"/>
        <w:gridCol w:w="2485"/>
        <w:gridCol w:w="59"/>
      </w:tblGrid>
      <w:tr w:rsidR="002B3E53" w:rsidRPr="00A4006A" w:rsidTr="002B3E53">
        <w:trPr>
          <w:trHeight w:val="409"/>
        </w:trPr>
        <w:tc>
          <w:tcPr>
            <w:tcW w:w="5000" w:type="pct"/>
            <w:gridSpan w:val="12"/>
            <w:vAlign w:val="center"/>
          </w:tcPr>
          <w:p w:rsidR="002B3E53" w:rsidRPr="008C7C86" w:rsidRDefault="001B55CE" w:rsidP="001B55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424242"/>
                <w:sz w:val="27"/>
                <w:szCs w:val="27"/>
                <w:shd w:val="clear" w:color="auto" w:fill="FDFDFD"/>
              </w:rPr>
              <w:t>21</w:t>
            </w:r>
            <w:r w:rsidR="002B3E53" w:rsidRPr="008C7C86">
              <w:rPr>
                <w:b/>
                <w:color w:val="424242"/>
                <w:sz w:val="27"/>
                <w:szCs w:val="27"/>
                <w:shd w:val="clear" w:color="auto" w:fill="FDFDFD"/>
              </w:rPr>
              <w:t>.02.</w:t>
            </w:r>
            <w:r>
              <w:rPr>
                <w:b/>
                <w:color w:val="424242"/>
                <w:sz w:val="27"/>
                <w:szCs w:val="27"/>
                <w:shd w:val="clear" w:color="auto" w:fill="FDFDFD"/>
              </w:rPr>
              <w:t>18</w:t>
            </w:r>
            <w:r w:rsidR="002B3E53" w:rsidRPr="008C7C86">
              <w:rPr>
                <w:b/>
                <w:color w:val="424242"/>
                <w:sz w:val="27"/>
                <w:szCs w:val="27"/>
                <w:shd w:val="clear" w:color="auto" w:fill="FDFDFD"/>
              </w:rPr>
              <w:t xml:space="preserve"> </w:t>
            </w:r>
            <w:r>
              <w:rPr>
                <w:b/>
                <w:color w:val="424242"/>
                <w:sz w:val="27"/>
                <w:szCs w:val="27"/>
                <w:shd w:val="clear" w:color="auto" w:fill="FDFDFD"/>
              </w:rPr>
              <w:t>Обогащение полезных ископаемых</w:t>
            </w:r>
          </w:p>
        </w:tc>
      </w:tr>
      <w:tr w:rsidR="002B3E53" w:rsidRPr="00A4006A" w:rsidTr="002B3E53">
        <w:trPr>
          <w:gridAfter w:val="1"/>
          <w:wAfter w:w="19" w:type="pct"/>
        </w:trPr>
        <w:tc>
          <w:tcPr>
            <w:tcW w:w="462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ФИО</w:t>
            </w:r>
          </w:p>
        </w:tc>
        <w:tc>
          <w:tcPr>
            <w:tcW w:w="492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Должность</w:t>
            </w:r>
          </w:p>
        </w:tc>
        <w:tc>
          <w:tcPr>
            <w:tcW w:w="322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Уровень образования</w:t>
            </w:r>
          </w:p>
        </w:tc>
        <w:tc>
          <w:tcPr>
            <w:tcW w:w="368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552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84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84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Ученое звание</w:t>
            </w:r>
          </w:p>
        </w:tc>
        <w:tc>
          <w:tcPr>
            <w:tcW w:w="1059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276" w:type="pct"/>
            <w:vAlign w:val="center"/>
          </w:tcPr>
          <w:p w:rsidR="002B3E53" w:rsidRPr="00A4006A" w:rsidRDefault="002B3E53" w:rsidP="005D3672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 xml:space="preserve">Общий стаж работы, </w:t>
            </w:r>
            <w:r>
              <w:rPr>
                <w:sz w:val="16"/>
                <w:szCs w:val="16"/>
              </w:rPr>
              <w:t>(</w:t>
            </w:r>
            <w:r w:rsidRPr="00A4006A">
              <w:rPr>
                <w:sz w:val="16"/>
                <w:szCs w:val="16"/>
              </w:rPr>
              <w:t>лет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6" w:type="pct"/>
            <w:vAlign w:val="center"/>
          </w:tcPr>
          <w:p w:rsidR="002B3E53" w:rsidRPr="00A4006A" w:rsidRDefault="002B3E53" w:rsidP="005D3672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 xml:space="preserve">Стаж работы по специальности, </w:t>
            </w:r>
            <w:r>
              <w:rPr>
                <w:sz w:val="16"/>
                <w:szCs w:val="16"/>
              </w:rPr>
              <w:t>(</w:t>
            </w:r>
            <w:r w:rsidRPr="00A4006A">
              <w:rPr>
                <w:sz w:val="16"/>
                <w:szCs w:val="16"/>
              </w:rPr>
              <w:t>лет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06" w:type="pct"/>
            <w:vAlign w:val="center"/>
          </w:tcPr>
          <w:p w:rsidR="002B3E53" w:rsidRPr="00A4006A" w:rsidRDefault="002B3E53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еподаваемые учебные дисциплины</w:t>
            </w:r>
          </w:p>
        </w:tc>
      </w:tr>
      <w:tr w:rsidR="002B3E53" w:rsidTr="002B3E53">
        <w:trPr>
          <w:gridAfter w:val="1"/>
          <w:wAfter w:w="19" w:type="pct"/>
        </w:trPr>
        <w:tc>
          <w:tcPr>
            <w:tcW w:w="462" w:type="pct"/>
          </w:tcPr>
          <w:p w:rsidR="002B3E53" w:rsidRPr="009B7F94" w:rsidRDefault="002B3E53" w:rsidP="002B3E53">
            <w:pPr>
              <w:rPr>
                <w:sz w:val="20"/>
                <w:szCs w:val="20"/>
              </w:rPr>
            </w:pPr>
            <w:proofErr w:type="spellStart"/>
            <w:r w:rsidRPr="009B7F94">
              <w:rPr>
                <w:sz w:val="20"/>
                <w:szCs w:val="20"/>
              </w:rPr>
              <w:t>Акиншина</w:t>
            </w:r>
            <w:proofErr w:type="spellEnd"/>
            <w:r w:rsidRPr="009B7F94">
              <w:rPr>
                <w:sz w:val="20"/>
                <w:szCs w:val="20"/>
              </w:rPr>
              <w:t xml:space="preserve"> Екатерина Леонидовна</w:t>
            </w:r>
          </w:p>
        </w:tc>
        <w:tc>
          <w:tcPr>
            <w:tcW w:w="492" w:type="pct"/>
          </w:tcPr>
          <w:p w:rsidR="002B3E53" w:rsidRPr="009B7F94" w:rsidRDefault="002B3E53" w:rsidP="002B3E5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2B3E53" w:rsidRPr="009B7F94" w:rsidRDefault="002B3E53" w:rsidP="002B3E5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  <w:shd w:val="clear" w:color="auto" w:fill="FDFDFD"/>
              </w:rPr>
              <w:t>Высшее</w:t>
            </w:r>
          </w:p>
        </w:tc>
        <w:tc>
          <w:tcPr>
            <w:tcW w:w="368" w:type="pct"/>
          </w:tcPr>
          <w:p w:rsidR="002B3E53" w:rsidRPr="009B7F94" w:rsidRDefault="002B3E53" w:rsidP="002B3E5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Лингвист. Переводчик</w:t>
            </w:r>
          </w:p>
        </w:tc>
        <w:tc>
          <w:tcPr>
            <w:tcW w:w="552" w:type="pct"/>
          </w:tcPr>
          <w:p w:rsidR="002B3E53" w:rsidRPr="009B7F94" w:rsidRDefault="002B3E53" w:rsidP="002B3E5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Лингвистика и межкультурная коммуникация</w:t>
            </w:r>
          </w:p>
        </w:tc>
        <w:tc>
          <w:tcPr>
            <w:tcW w:w="184" w:type="pct"/>
          </w:tcPr>
          <w:p w:rsidR="002B3E53" w:rsidRPr="009B7F94" w:rsidRDefault="002B3E53" w:rsidP="002B3E5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2B3E53" w:rsidRPr="009B7F94" w:rsidRDefault="002B3E53" w:rsidP="002B3E53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2B3E53" w:rsidRDefault="002B3E53" w:rsidP="002B3E53">
            <w:pPr>
              <w:jc w:val="both"/>
              <w:rPr>
                <w:sz w:val="20"/>
                <w:szCs w:val="20"/>
                <w:shd w:val="clear" w:color="auto" w:fill="FDFDFD"/>
              </w:rPr>
            </w:pPr>
            <w:r>
              <w:rPr>
                <w:sz w:val="20"/>
                <w:szCs w:val="20"/>
                <w:shd w:val="clear" w:color="auto" w:fill="FDFDFD"/>
              </w:rPr>
              <w:t xml:space="preserve">1. </w:t>
            </w:r>
            <w:r w:rsidRPr="00D54BE5">
              <w:rPr>
                <w:sz w:val="20"/>
                <w:szCs w:val="20"/>
                <w:shd w:val="clear" w:color="auto" w:fill="FDFDFD"/>
              </w:rPr>
              <w:t>Диплом о профессиональной переподготовке ООО «Столичный учебный центр» «Английский язык: лингвистика и межкультурные коммуникации», 2018</w:t>
            </w:r>
          </w:p>
          <w:p w:rsidR="002B3E53" w:rsidRPr="009B7F94" w:rsidRDefault="002B3E53" w:rsidP="002B3E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DFDFD"/>
              </w:rPr>
              <w:t xml:space="preserve">2. </w:t>
            </w:r>
            <w:r>
              <w:rPr>
                <w:sz w:val="20"/>
              </w:rPr>
              <w:t>Удостоверение  о повышении квалификации ГАУДПО МО «ИРО», «Реализация образовательных программ, соответствующих новым ФГОС СПО, в том числе ТОП-50», 2019</w:t>
            </w:r>
          </w:p>
        </w:tc>
        <w:tc>
          <w:tcPr>
            <w:tcW w:w="276" w:type="pct"/>
          </w:tcPr>
          <w:p w:rsidR="002B3E53" w:rsidRPr="00F80B12" w:rsidRDefault="002B3E53" w:rsidP="002B3E53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  <w:p w:rsidR="002B3E53" w:rsidRPr="00F80B12" w:rsidRDefault="002B3E53" w:rsidP="002B3E53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2B3E53" w:rsidRPr="00F80B12" w:rsidRDefault="002B3E53" w:rsidP="002B3E53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2B3E53" w:rsidRDefault="002B3E53" w:rsidP="002B3E5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19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английский язык)</w:t>
            </w:r>
          </w:p>
          <w:p w:rsidR="002B3E53" w:rsidRPr="00C81928" w:rsidRDefault="002B3E53" w:rsidP="002B3E5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3E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ий английский язык</w:t>
            </w:r>
            <w:bookmarkStart w:id="0" w:name="_GoBack"/>
            <w:bookmarkEnd w:id="0"/>
          </w:p>
          <w:p w:rsidR="002B3E53" w:rsidRPr="00C81928" w:rsidRDefault="002B3E53" w:rsidP="002B3E53">
            <w:pPr>
              <w:rPr>
                <w:sz w:val="20"/>
                <w:szCs w:val="20"/>
              </w:rPr>
            </w:pPr>
          </w:p>
        </w:tc>
      </w:tr>
      <w:tr w:rsidR="002B3E53" w:rsidTr="002B3E53">
        <w:trPr>
          <w:gridAfter w:val="1"/>
          <w:wAfter w:w="19" w:type="pct"/>
        </w:trPr>
        <w:tc>
          <w:tcPr>
            <w:tcW w:w="462" w:type="pct"/>
          </w:tcPr>
          <w:p w:rsidR="002B3E53" w:rsidRPr="00604E9C" w:rsidRDefault="002B3E53" w:rsidP="002B3E53">
            <w:pPr>
              <w:rPr>
                <w:sz w:val="20"/>
                <w:szCs w:val="20"/>
              </w:rPr>
            </w:pPr>
            <w:r w:rsidRPr="001C1C97">
              <w:rPr>
                <w:rFonts w:eastAsia="Times New Roman"/>
                <w:sz w:val="20"/>
                <w:szCs w:val="22"/>
                <w:lang w:eastAsia="ru-RU"/>
              </w:rPr>
              <w:t>Владыка Татьяна Степановна</w:t>
            </w:r>
          </w:p>
        </w:tc>
        <w:tc>
          <w:tcPr>
            <w:tcW w:w="492" w:type="pct"/>
          </w:tcPr>
          <w:p w:rsidR="002B3E53" w:rsidRPr="00604E9C" w:rsidRDefault="002B3E53" w:rsidP="002B3E53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2B3E53" w:rsidRPr="00604E9C" w:rsidRDefault="002B3E53" w:rsidP="002B3E53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Высшее.</w:t>
            </w:r>
          </w:p>
        </w:tc>
        <w:tc>
          <w:tcPr>
            <w:tcW w:w="368" w:type="pct"/>
          </w:tcPr>
          <w:p w:rsidR="002B3E53" w:rsidRPr="00604E9C" w:rsidRDefault="002B3E53" w:rsidP="002B3E53">
            <w:pPr>
              <w:rPr>
                <w:sz w:val="20"/>
                <w:szCs w:val="20"/>
              </w:rPr>
            </w:pPr>
            <w:r w:rsidRPr="001C1C97">
              <w:rPr>
                <w:rFonts w:eastAsia="Times New Roman"/>
                <w:sz w:val="20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552" w:type="pct"/>
          </w:tcPr>
          <w:p w:rsidR="002B3E53" w:rsidRPr="00604E9C" w:rsidRDefault="002B3E53" w:rsidP="002B3E53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Русский язык</w:t>
            </w:r>
          </w:p>
          <w:p w:rsidR="002B3E53" w:rsidRPr="00604E9C" w:rsidRDefault="002B3E53" w:rsidP="002B3E53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Литература</w:t>
            </w:r>
          </w:p>
        </w:tc>
        <w:tc>
          <w:tcPr>
            <w:tcW w:w="184" w:type="pct"/>
          </w:tcPr>
          <w:p w:rsidR="002B3E53" w:rsidRPr="00604E9C" w:rsidRDefault="002B3E53" w:rsidP="002B3E53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2B3E53" w:rsidRPr="00604E9C" w:rsidRDefault="002B3E53" w:rsidP="002B3E53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2B3E53" w:rsidRPr="00604E9C" w:rsidRDefault="002B3E53" w:rsidP="002B3E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E9C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C1C97">
              <w:rPr>
                <w:rFonts w:ascii="Times New Roman" w:hAnsi="Times New Roman" w:cs="Times New Roman"/>
                <w:sz w:val="20"/>
                <w:szCs w:val="22"/>
              </w:rPr>
              <w:t xml:space="preserve">ООО «Центр онлайн-обучения </w:t>
            </w:r>
            <w:proofErr w:type="spellStart"/>
            <w:r w:rsidRPr="001C1C97">
              <w:rPr>
                <w:rFonts w:ascii="Times New Roman" w:hAnsi="Times New Roman" w:cs="Times New Roman"/>
                <w:sz w:val="20"/>
                <w:szCs w:val="22"/>
              </w:rPr>
              <w:t>Нетология</w:t>
            </w:r>
            <w:proofErr w:type="spellEnd"/>
            <w:r w:rsidRPr="001C1C97">
              <w:rPr>
                <w:rFonts w:ascii="Times New Roman" w:hAnsi="Times New Roman" w:cs="Times New Roman"/>
                <w:sz w:val="20"/>
                <w:szCs w:val="22"/>
              </w:rPr>
              <w:t>-групп» «Методы и инструменты р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аботы с трудными подростками», </w:t>
            </w:r>
            <w:r w:rsidRPr="001C1C97">
              <w:rPr>
                <w:rFonts w:ascii="Times New Roman" w:hAnsi="Times New Roman" w:cs="Times New Roman"/>
                <w:sz w:val="20"/>
                <w:szCs w:val="22"/>
              </w:rPr>
              <w:t>2020</w:t>
            </w:r>
            <w:r w:rsidRPr="00604E9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B3E53" w:rsidRDefault="002B3E53" w:rsidP="002B3E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E9C">
              <w:rPr>
                <w:rFonts w:ascii="Times New Roman" w:hAnsi="Times New Roman" w:cs="Times New Roman"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«С</w:t>
            </w:r>
            <w:r w:rsidRPr="0062216E">
              <w:rPr>
                <w:rFonts w:ascii="Times New Roman" w:hAnsi="Times New Roman" w:cs="Times New Roman"/>
                <w:sz w:val="20"/>
              </w:rPr>
              <w:t>пециальные знания, способствующие эффективной реализации ФГОС для обучающиеся с ОВЗ</w:t>
            </w:r>
            <w:r>
              <w:rPr>
                <w:rFonts w:ascii="Times New Roman" w:hAnsi="Times New Roman" w:cs="Times New Roman"/>
                <w:sz w:val="20"/>
              </w:rPr>
              <w:t>», 2020</w:t>
            </w:r>
          </w:p>
          <w:p w:rsidR="002B3E53" w:rsidRDefault="002B3E53" w:rsidP="002B3E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П</w:t>
            </w:r>
            <w:r w:rsidRPr="0062216E">
              <w:rPr>
                <w:rFonts w:ascii="Times New Roman" w:hAnsi="Times New Roman" w:cs="Times New Roman"/>
                <w:sz w:val="20"/>
              </w:rPr>
              <w:t>одтверждение присвоение квалифик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216E">
              <w:rPr>
                <w:rFonts w:ascii="Times New Roman" w:hAnsi="Times New Roman" w:cs="Times New Roman"/>
                <w:sz w:val="20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t xml:space="preserve"> </w:t>
            </w:r>
            <w:r w:rsidRPr="0062216E">
              <w:rPr>
                <w:rFonts w:ascii="Times New Roman" w:hAnsi="Times New Roman" w:cs="Times New Roman"/>
                <w:sz w:val="20"/>
              </w:rPr>
              <w:t>Центр повышения квалификации и переподготовки педагогов Луч Знаний, 2020</w:t>
            </w:r>
          </w:p>
          <w:p w:rsidR="002B3E53" w:rsidRPr="00604E9C" w:rsidRDefault="002B3E53" w:rsidP="002B3E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П</w:t>
            </w:r>
            <w:r w:rsidRPr="0062216E">
              <w:rPr>
                <w:rFonts w:ascii="Times New Roman" w:hAnsi="Times New Roman" w:cs="Times New Roman"/>
                <w:sz w:val="20"/>
              </w:rPr>
              <w:t>одтверждение присвоение квалификации (практическая психология) Центр повышения квалификации и переподготовки педагогов Луч Знаний</w:t>
            </w:r>
            <w:r>
              <w:rPr>
                <w:rFonts w:ascii="Times New Roman" w:hAnsi="Times New Roman" w:cs="Times New Roman"/>
                <w:sz w:val="20"/>
              </w:rPr>
              <w:t>, 2021</w:t>
            </w:r>
          </w:p>
        </w:tc>
        <w:tc>
          <w:tcPr>
            <w:tcW w:w="276" w:type="pct"/>
          </w:tcPr>
          <w:p w:rsidR="002B3E53" w:rsidRPr="00604E9C" w:rsidRDefault="002B3E53" w:rsidP="002B3E53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604E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  <w:r w:rsidRPr="00604E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604E9C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2B3E53" w:rsidRPr="00604E9C" w:rsidRDefault="002B3E53" w:rsidP="002B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4E9C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3</w:t>
            </w:r>
            <w:r w:rsidRPr="00604E9C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2B3E53" w:rsidRPr="00C81928" w:rsidRDefault="002B3E53" w:rsidP="002B3E5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19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2B3E53" w:rsidRPr="00C81928" w:rsidRDefault="002B3E53" w:rsidP="002B3E5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19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:rsidR="002B3E53" w:rsidRPr="00C81928" w:rsidRDefault="002B3E53" w:rsidP="002B3E53">
            <w:pPr>
              <w:rPr>
                <w:sz w:val="20"/>
                <w:szCs w:val="20"/>
              </w:rPr>
            </w:pPr>
          </w:p>
        </w:tc>
      </w:tr>
      <w:tr w:rsidR="000A4BB9" w:rsidTr="00337B08">
        <w:trPr>
          <w:gridAfter w:val="1"/>
          <w:wAfter w:w="19" w:type="pct"/>
        </w:trPr>
        <w:tc>
          <w:tcPr>
            <w:tcW w:w="462" w:type="pct"/>
          </w:tcPr>
          <w:p w:rsidR="000A4BB9" w:rsidRPr="001C1C97" w:rsidRDefault="000A4BB9" w:rsidP="000A4BB9">
            <w:pPr>
              <w:rPr>
                <w:rFonts w:eastAsia="Times New Roman"/>
                <w:sz w:val="20"/>
                <w:szCs w:val="22"/>
                <w:lang w:eastAsia="ru-RU"/>
              </w:rPr>
            </w:pPr>
            <w:r w:rsidRPr="00F12CEF">
              <w:rPr>
                <w:sz w:val="20"/>
              </w:rPr>
              <w:t>Дубровская Екатерина Игоревн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9" w:rsidRPr="00E558BF" w:rsidRDefault="000A4BB9" w:rsidP="000A4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2A40">
              <w:rPr>
                <w:rFonts w:ascii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9" w:rsidRPr="00E558BF" w:rsidRDefault="000A4BB9" w:rsidP="000A4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368" w:type="pct"/>
          </w:tcPr>
          <w:p w:rsidR="000A4BB9" w:rsidRPr="00610F37" w:rsidRDefault="000A4BB9" w:rsidP="000A4BB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</w:t>
            </w:r>
            <w:r w:rsidRPr="00610F37">
              <w:rPr>
                <w:rFonts w:eastAsia="Times New Roman"/>
                <w:sz w:val="20"/>
                <w:szCs w:val="20"/>
                <w:lang w:eastAsia="ru-RU"/>
              </w:rPr>
              <w:t>джер,</w:t>
            </w:r>
          </w:p>
          <w:p w:rsidR="000A4BB9" w:rsidRPr="001C1C97" w:rsidRDefault="000A4BB9" w:rsidP="000A4BB9">
            <w:pPr>
              <w:rPr>
                <w:rFonts w:eastAsia="Times New Roman"/>
                <w:sz w:val="20"/>
                <w:szCs w:val="22"/>
                <w:lang w:eastAsia="ru-RU"/>
              </w:rPr>
            </w:pPr>
            <w:r w:rsidRPr="00610F37">
              <w:rPr>
                <w:rFonts w:eastAsia="Times New Roman"/>
                <w:sz w:val="20"/>
                <w:szCs w:val="22"/>
                <w:lang w:eastAsia="ru-RU"/>
              </w:rPr>
              <w:t>Магистратура «Педагогическое образование»</w:t>
            </w:r>
          </w:p>
        </w:tc>
        <w:tc>
          <w:tcPr>
            <w:tcW w:w="552" w:type="pct"/>
          </w:tcPr>
          <w:p w:rsidR="000A4BB9" w:rsidRPr="00604E9C" w:rsidRDefault="000A4BB9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84" w:type="pct"/>
          </w:tcPr>
          <w:p w:rsidR="000A4BB9" w:rsidRPr="00604E9C" w:rsidRDefault="000A4BB9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0A4BB9" w:rsidRPr="00604E9C" w:rsidRDefault="000A4BB9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0A4BB9" w:rsidRPr="00610F37" w:rsidRDefault="000A4BB9" w:rsidP="000A4BB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10F37">
              <w:rPr>
                <w:rFonts w:eastAsia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610F37">
              <w:rPr>
                <w:rFonts w:eastAsia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610F37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  <w:p w:rsidR="000A4BB9" w:rsidRPr="00604E9C" w:rsidRDefault="000A4BB9" w:rsidP="000A4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0F37">
              <w:rPr>
                <w:rFonts w:ascii="Times New Roman" w:hAnsi="Times New Roman" w:cs="Times New Roman"/>
                <w:sz w:val="20"/>
                <w:szCs w:val="22"/>
              </w:rPr>
              <w:t>"Педагогическое проектирование как средство оптимизации труда учителя математики в условиях ФГОС второго поколения", 2021</w:t>
            </w:r>
          </w:p>
        </w:tc>
        <w:tc>
          <w:tcPr>
            <w:tcW w:w="276" w:type="pct"/>
          </w:tcPr>
          <w:p w:rsidR="000A4BB9" w:rsidRDefault="000A4BB9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04E9C">
              <w:rPr>
                <w:sz w:val="20"/>
                <w:szCs w:val="20"/>
              </w:rPr>
              <w:t xml:space="preserve"> лет</w:t>
            </w:r>
          </w:p>
          <w:p w:rsidR="000A4BB9" w:rsidRPr="00604E9C" w:rsidRDefault="000A4BB9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04E9C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0A4BB9" w:rsidRDefault="000A4BB9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04E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  <w:r w:rsidRPr="00604E9C">
              <w:rPr>
                <w:sz w:val="20"/>
                <w:szCs w:val="20"/>
              </w:rPr>
              <w:t xml:space="preserve"> </w:t>
            </w:r>
          </w:p>
          <w:p w:rsidR="000A4BB9" w:rsidRPr="00604E9C" w:rsidRDefault="000A4BB9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04E9C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0A4BB9" w:rsidRPr="00604E9C" w:rsidRDefault="000A4BB9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0A4BB9" w:rsidTr="002B3E53">
        <w:trPr>
          <w:gridAfter w:val="1"/>
          <w:wAfter w:w="19" w:type="pct"/>
        </w:trPr>
        <w:tc>
          <w:tcPr>
            <w:tcW w:w="462" w:type="pct"/>
          </w:tcPr>
          <w:p w:rsidR="000A4BB9" w:rsidRPr="009B7F94" w:rsidRDefault="000A4BB9" w:rsidP="000A4B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Иванова Инга Александровна</w:t>
            </w:r>
          </w:p>
        </w:tc>
        <w:tc>
          <w:tcPr>
            <w:tcW w:w="492" w:type="pct"/>
          </w:tcPr>
          <w:p w:rsidR="000A4BB9" w:rsidRPr="009B7F94" w:rsidRDefault="000A4BB9" w:rsidP="000A4B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0A4BB9" w:rsidRPr="009B7F94" w:rsidRDefault="000A4BB9" w:rsidP="000A4B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0A4BB9" w:rsidRPr="009B7F94" w:rsidRDefault="000A4BB9" w:rsidP="000A4B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Инженер-строитель</w:t>
            </w:r>
          </w:p>
        </w:tc>
        <w:tc>
          <w:tcPr>
            <w:tcW w:w="552" w:type="pct"/>
          </w:tcPr>
          <w:p w:rsidR="000A4BB9" w:rsidRPr="009B7F94" w:rsidRDefault="000A4BB9" w:rsidP="000A4B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184" w:type="pct"/>
          </w:tcPr>
          <w:p w:rsidR="000A4BB9" w:rsidRPr="009B7F94" w:rsidRDefault="000A4BB9" w:rsidP="000A4B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0A4BB9" w:rsidRPr="009B7F94" w:rsidRDefault="000A4BB9" w:rsidP="000A4BB9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0A4BB9" w:rsidRPr="009B7F94" w:rsidRDefault="000A4BB9" w:rsidP="000A4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 АНО ДПО «Московская академия профессиональных компетенций» «Педагогика сред</w:t>
            </w:r>
            <w:r w:rsidRPr="009B7F94">
              <w:rPr>
                <w:rFonts w:ascii="Times New Roman" w:hAnsi="Times New Roman" w:cs="Times New Roman"/>
                <w:sz w:val="20"/>
              </w:rPr>
              <w:lastRenderedPageBreak/>
              <w:t>него профессионального образования», 2018</w:t>
            </w:r>
          </w:p>
        </w:tc>
        <w:tc>
          <w:tcPr>
            <w:tcW w:w="276" w:type="pct"/>
          </w:tcPr>
          <w:p w:rsidR="000A4BB9" w:rsidRPr="00F80B12" w:rsidRDefault="000A4BB9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Pr="00F80B12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11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0A4BB9" w:rsidRPr="00F80B12" w:rsidRDefault="000A4BB9" w:rsidP="000A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80B12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2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0A4BB9" w:rsidRDefault="000A4BB9" w:rsidP="000A4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4BB9">
              <w:rPr>
                <w:rFonts w:ascii="Times New Roman" w:hAnsi="Times New Roman" w:cs="Times New Roman"/>
                <w:sz w:val="20"/>
              </w:rPr>
              <w:t xml:space="preserve">Охрана труда </w:t>
            </w:r>
          </w:p>
          <w:p w:rsidR="000A4BB9" w:rsidRDefault="000A4BB9" w:rsidP="000A4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4BB9">
              <w:rPr>
                <w:rFonts w:ascii="Times New Roman" w:hAnsi="Times New Roman" w:cs="Times New Roman"/>
                <w:sz w:val="20"/>
              </w:rPr>
              <w:t>МДК.2.1 Система управления охраной труда и промышленной безопас</w:t>
            </w:r>
            <w:r w:rsidRPr="000A4BB9">
              <w:rPr>
                <w:rFonts w:ascii="Times New Roman" w:hAnsi="Times New Roman" w:cs="Times New Roman"/>
                <w:sz w:val="20"/>
              </w:rPr>
              <w:lastRenderedPageBreak/>
              <w:t>ностью на обогатительной фабрике</w:t>
            </w:r>
          </w:p>
        </w:tc>
      </w:tr>
      <w:tr w:rsidR="002B3E53" w:rsidTr="002B3E53">
        <w:trPr>
          <w:gridAfter w:val="1"/>
          <w:wAfter w:w="19" w:type="pct"/>
        </w:trPr>
        <w:tc>
          <w:tcPr>
            <w:tcW w:w="462" w:type="pct"/>
          </w:tcPr>
          <w:p w:rsidR="002B3E53" w:rsidRPr="00E558BF" w:rsidRDefault="002B3E53">
            <w:pPr>
              <w:rPr>
                <w:sz w:val="20"/>
              </w:rPr>
            </w:pPr>
            <w:r w:rsidRPr="00E558BF">
              <w:rPr>
                <w:sz w:val="20"/>
              </w:rPr>
              <w:lastRenderedPageBreak/>
              <w:t>Коротков Кирилл Сергеевич</w:t>
            </w:r>
          </w:p>
        </w:tc>
        <w:tc>
          <w:tcPr>
            <w:tcW w:w="492" w:type="pct"/>
          </w:tcPr>
          <w:p w:rsidR="002B3E53" w:rsidRDefault="002B3E53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E558BF">
              <w:rPr>
                <w:sz w:val="20"/>
              </w:rPr>
              <w:t>реподаватель</w:t>
            </w:r>
          </w:p>
        </w:tc>
        <w:tc>
          <w:tcPr>
            <w:tcW w:w="322" w:type="pct"/>
          </w:tcPr>
          <w:p w:rsidR="002B3E53" w:rsidRPr="008B3F82" w:rsidRDefault="002B3E53">
            <w:pPr>
              <w:rPr>
                <w:sz w:val="20"/>
                <w:szCs w:val="20"/>
              </w:rPr>
            </w:pPr>
            <w:r w:rsidRPr="008B3F82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2B3E53" w:rsidRPr="00E558BF" w:rsidRDefault="002B3E53">
            <w:pPr>
              <w:rPr>
                <w:sz w:val="20"/>
              </w:rPr>
            </w:pPr>
            <w:r w:rsidRPr="00E558BF">
              <w:rPr>
                <w:sz w:val="20"/>
              </w:rPr>
              <w:t>Горный инженер</w:t>
            </w:r>
          </w:p>
        </w:tc>
        <w:tc>
          <w:tcPr>
            <w:tcW w:w="552" w:type="pct"/>
          </w:tcPr>
          <w:p w:rsidR="002B3E53" w:rsidRPr="00E558BF" w:rsidRDefault="002B3E53">
            <w:pPr>
              <w:rPr>
                <w:sz w:val="20"/>
              </w:rPr>
            </w:pPr>
            <w:r w:rsidRPr="00E558BF">
              <w:rPr>
                <w:sz w:val="20"/>
              </w:rPr>
              <w:t>Горные машины и оборудование</w:t>
            </w:r>
          </w:p>
        </w:tc>
        <w:tc>
          <w:tcPr>
            <w:tcW w:w="184" w:type="pct"/>
          </w:tcPr>
          <w:p w:rsidR="002B3E53" w:rsidRPr="00605665" w:rsidRDefault="002B3E53">
            <w:pPr>
              <w:rPr>
                <w:sz w:val="20"/>
                <w:szCs w:val="20"/>
              </w:rPr>
            </w:pPr>
            <w:r w:rsidRPr="00605665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2B3E53" w:rsidRPr="00605665" w:rsidRDefault="002B3E53">
            <w:pPr>
              <w:rPr>
                <w:sz w:val="20"/>
                <w:szCs w:val="20"/>
              </w:rPr>
            </w:pPr>
            <w:r w:rsidRPr="00605665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2B3E53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3D14AB">
              <w:rPr>
                <w:rFonts w:ascii="Times New Roman" w:hAnsi="Times New Roman" w:cs="Times New Roman"/>
                <w:sz w:val="20"/>
              </w:rPr>
              <w:t xml:space="preserve">Свидетельство </w:t>
            </w:r>
            <w:r w:rsidRPr="00E558BF">
              <w:rPr>
                <w:rFonts w:ascii="Times New Roman" w:hAnsi="Times New Roman" w:cs="Times New Roman"/>
                <w:sz w:val="20"/>
              </w:rPr>
              <w:t xml:space="preserve">о праве на участие в оценке демонстрационного экзамена по стандартам </w:t>
            </w:r>
            <w:r w:rsidRPr="00E558BF">
              <w:rPr>
                <w:rFonts w:ascii="Times New Roman" w:hAnsi="Times New Roman" w:cs="Times New Roman"/>
                <w:sz w:val="20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558BF">
              <w:rPr>
                <w:rFonts w:ascii="Times New Roman" w:hAnsi="Times New Roman" w:cs="Times New Roman"/>
                <w:sz w:val="20"/>
              </w:rPr>
              <w:t>2019</w:t>
            </w:r>
          </w:p>
          <w:p w:rsidR="002B3E53" w:rsidRPr="00E558BF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E558BF"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 ООО У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558BF">
              <w:rPr>
                <w:rFonts w:ascii="Times New Roman" w:hAnsi="Times New Roman" w:cs="Times New Roman"/>
                <w:sz w:val="20"/>
              </w:rPr>
              <w:t>ебный центр «</w:t>
            </w:r>
            <w:proofErr w:type="spellStart"/>
            <w:r w:rsidRPr="00E558BF"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 w:rsidRPr="00E558BF">
              <w:rPr>
                <w:rFonts w:ascii="Times New Roman" w:hAnsi="Times New Roman" w:cs="Times New Roman"/>
                <w:sz w:val="20"/>
              </w:rPr>
              <w:t xml:space="preserve">» «Педагогика среднего профессионального образования. Теория </w:t>
            </w:r>
            <w:proofErr w:type="spellStart"/>
            <w:r w:rsidRPr="00E558BF">
              <w:rPr>
                <w:rFonts w:ascii="Times New Roman" w:hAnsi="Times New Roman" w:cs="Times New Roman"/>
                <w:sz w:val="20"/>
              </w:rPr>
              <w:t>ипрактика</w:t>
            </w:r>
            <w:proofErr w:type="spellEnd"/>
            <w:r w:rsidRPr="00E558BF">
              <w:rPr>
                <w:rFonts w:ascii="Times New Roman" w:hAnsi="Times New Roman" w:cs="Times New Roman"/>
                <w:sz w:val="20"/>
              </w:rPr>
              <w:t xml:space="preserve"> реализации ФГОС нового поколения»</w:t>
            </w:r>
            <w:r>
              <w:rPr>
                <w:rFonts w:ascii="Times New Roman" w:hAnsi="Times New Roman" w:cs="Times New Roman"/>
                <w:sz w:val="20"/>
              </w:rPr>
              <w:t xml:space="preserve">, 2019 </w:t>
            </w:r>
          </w:p>
          <w:p w:rsidR="002B3E53" w:rsidRPr="00E558BF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Pr="00E558BF">
              <w:rPr>
                <w:rFonts w:ascii="Times New Roman" w:hAnsi="Times New Roman" w:cs="Times New Roman"/>
                <w:sz w:val="20"/>
              </w:rPr>
              <w:t>Удостоверение о повышении квалификации Союз «Молодые профессионалы (</w:t>
            </w:r>
            <w:proofErr w:type="spellStart"/>
            <w:r w:rsidRPr="00E558BF">
              <w:rPr>
                <w:rFonts w:ascii="Times New Roman" w:hAnsi="Times New Roman" w:cs="Times New Roman"/>
                <w:sz w:val="20"/>
              </w:rPr>
              <w:t>Ворлдскилс</w:t>
            </w:r>
            <w:proofErr w:type="spellEnd"/>
            <w:r w:rsidRPr="00E558BF">
              <w:rPr>
                <w:rFonts w:ascii="Times New Roman" w:hAnsi="Times New Roman" w:cs="Times New Roman"/>
                <w:sz w:val="20"/>
              </w:rPr>
              <w:t xml:space="preserve"> Россия)</w:t>
            </w:r>
          </w:p>
          <w:p w:rsidR="002B3E53" w:rsidRPr="00E558BF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8BF">
              <w:rPr>
                <w:rFonts w:ascii="Times New Roman" w:hAnsi="Times New Roman" w:cs="Times New Roman"/>
                <w:sz w:val="20"/>
              </w:rPr>
              <w:t>Квалификация «Эксперт чемпионата»</w:t>
            </w:r>
            <w:r>
              <w:rPr>
                <w:rFonts w:ascii="Times New Roman" w:hAnsi="Times New Roman" w:cs="Times New Roman"/>
                <w:sz w:val="20"/>
              </w:rPr>
              <w:t xml:space="preserve">, 2018 </w:t>
            </w:r>
          </w:p>
          <w:p w:rsidR="002B3E53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E558BF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«Мурманский строительный колледж им. </w:t>
            </w:r>
            <w:r>
              <w:rPr>
                <w:rFonts w:ascii="Times New Roman" w:hAnsi="Times New Roman" w:cs="Times New Roman"/>
                <w:sz w:val="20"/>
              </w:rPr>
              <w:t xml:space="preserve">Н.Е. Момота» «Геодезия», 2019 </w:t>
            </w:r>
          </w:p>
          <w:p w:rsidR="002B3E53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Удостоверение о повышении квалификации ГАПОУ МО «МЦК-Техникум им. С.П.Королёва», 2019</w:t>
            </w:r>
          </w:p>
          <w:p w:rsidR="002B3E53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Удостоверение о повышении квалификации ГАУДПО МО «ИРО», 2020</w:t>
            </w:r>
          </w:p>
          <w:p w:rsidR="002B3E53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 Удостоверение о повторных проверках знаний требований охраны труда  АНО ДПО «Учебно-методический консалтинговый центр» «Энергия» от 22.12.2020</w:t>
            </w:r>
          </w:p>
          <w:p w:rsidR="002B3E53" w:rsidRDefault="002B3E53" w:rsidP="00B008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 Удостоверение о повышении квалификации ГАУДПО МО «Институт развития образования» «Совершенствование профессиональных компетенций педагогов» от 11.12.2020</w:t>
            </w:r>
          </w:p>
        </w:tc>
        <w:tc>
          <w:tcPr>
            <w:tcW w:w="276" w:type="pct"/>
          </w:tcPr>
          <w:p w:rsidR="002B3E53" w:rsidRDefault="002B3E53">
            <w:pPr>
              <w:rPr>
                <w:sz w:val="20"/>
              </w:rPr>
            </w:pPr>
            <w:r>
              <w:rPr>
                <w:sz w:val="20"/>
              </w:rPr>
              <w:t>23 года</w:t>
            </w:r>
          </w:p>
        </w:tc>
        <w:tc>
          <w:tcPr>
            <w:tcW w:w="276" w:type="pct"/>
          </w:tcPr>
          <w:p w:rsidR="002B3E53" w:rsidRPr="00E558BF" w:rsidRDefault="002B3E53" w:rsidP="00642A34">
            <w:pPr>
              <w:rPr>
                <w:sz w:val="20"/>
              </w:rPr>
            </w:pPr>
            <w:r>
              <w:rPr>
                <w:sz w:val="20"/>
              </w:rPr>
              <w:t>14 лет 11 мес.</w:t>
            </w:r>
          </w:p>
        </w:tc>
        <w:tc>
          <w:tcPr>
            <w:tcW w:w="806" w:type="pct"/>
          </w:tcPr>
          <w:p w:rsidR="002B3E53" w:rsidRDefault="00730DB1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0DB1">
              <w:rPr>
                <w:rFonts w:ascii="Times New Roman" w:hAnsi="Times New Roman" w:cs="Times New Roman"/>
                <w:sz w:val="20"/>
              </w:rPr>
              <w:t>Геология</w:t>
            </w:r>
          </w:p>
          <w:p w:rsidR="00D872E7" w:rsidRDefault="00D872E7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872E7">
              <w:rPr>
                <w:rFonts w:ascii="Times New Roman" w:hAnsi="Times New Roman" w:cs="Times New Roman"/>
                <w:sz w:val="20"/>
              </w:rPr>
              <w:t>Водовоздушное</w:t>
            </w:r>
            <w:proofErr w:type="spellEnd"/>
            <w:r w:rsidRPr="00D872E7">
              <w:rPr>
                <w:rFonts w:ascii="Times New Roman" w:hAnsi="Times New Roman" w:cs="Times New Roman"/>
                <w:sz w:val="20"/>
              </w:rPr>
              <w:t xml:space="preserve"> хозяйство обогатительных фабрик</w:t>
            </w:r>
          </w:p>
          <w:p w:rsidR="00D872E7" w:rsidRDefault="00D872E7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2E7">
              <w:rPr>
                <w:rFonts w:ascii="Times New Roman" w:hAnsi="Times New Roman" w:cs="Times New Roman"/>
                <w:sz w:val="20"/>
              </w:rPr>
              <w:t>МДК 01.01 Основы обогащения полезных ископаемых</w:t>
            </w:r>
          </w:p>
          <w:p w:rsidR="00D872E7" w:rsidRDefault="00D872E7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2E7">
              <w:rPr>
                <w:rFonts w:ascii="Times New Roman" w:hAnsi="Times New Roman" w:cs="Times New Roman"/>
                <w:sz w:val="20"/>
              </w:rPr>
              <w:t>МДК 01.02 Технологический процесс обогащения полезных ископаемых</w:t>
            </w:r>
          </w:p>
          <w:p w:rsidR="00D872E7" w:rsidRDefault="00D872E7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72E7">
              <w:rPr>
                <w:rFonts w:ascii="Times New Roman" w:hAnsi="Times New Roman" w:cs="Times New Roman"/>
                <w:sz w:val="20"/>
              </w:rPr>
              <w:t>МДК 01.03 Механизация основных и вспомогательных процессов обогатительной фабрики</w:t>
            </w:r>
          </w:p>
          <w:p w:rsidR="00B2525C" w:rsidRDefault="00B2525C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ДК 01.04 </w:t>
            </w:r>
            <w:r w:rsidRPr="00B2525C">
              <w:rPr>
                <w:rFonts w:ascii="Times New Roman" w:hAnsi="Times New Roman" w:cs="Times New Roman"/>
                <w:sz w:val="20"/>
              </w:rPr>
              <w:t>Электроснабжение и автоматизация процесса обогащения</w:t>
            </w:r>
          </w:p>
          <w:p w:rsidR="00D872E7" w:rsidRDefault="0062134C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134C">
              <w:rPr>
                <w:rFonts w:ascii="Times New Roman" w:hAnsi="Times New Roman" w:cs="Times New Roman"/>
                <w:sz w:val="20"/>
              </w:rPr>
              <w:t>МДК 01.05 Параметры и технологические схемы подготовки и переработки руд железных руд</w:t>
            </w:r>
          </w:p>
          <w:p w:rsidR="00B2525C" w:rsidRDefault="00B2525C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ДК 01.08 </w:t>
            </w:r>
            <w:r w:rsidRPr="00B2525C">
              <w:rPr>
                <w:rFonts w:ascii="Times New Roman" w:hAnsi="Times New Roman" w:cs="Times New Roman"/>
                <w:sz w:val="20"/>
              </w:rPr>
              <w:t>Проектирование обогатительных фабрик</w:t>
            </w:r>
          </w:p>
          <w:p w:rsidR="00B2525C" w:rsidRDefault="00B2525C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ДК 04.02 </w:t>
            </w:r>
            <w:r w:rsidRPr="00B2525C">
              <w:rPr>
                <w:rFonts w:ascii="Times New Roman" w:hAnsi="Times New Roman" w:cs="Times New Roman"/>
                <w:sz w:val="20"/>
              </w:rPr>
              <w:t>Эксплуатация обогатительного оборудования</w:t>
            </w:r>
          </w:p>
          <w:p w:rsidR="00B2525C" w:rsidRDefault="00B2525C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П 01.01 </w:t>
            </w:r>
            <w:r w:rsidRPr="00B2525C">
              <w:rPr>
                <w:rFonts w:ascii="Times New Roman" w:hAnsi="Times New Roman" w:cs="Times New Roman"/>
                <w:sz w:val="20"/>
              </w:rPr>
              <w:t>Учебная практика</w:t>
            </w:r>
          </w:p>
          <w:p w:rsidR="00B2525C" w:rsidRDefault="00B2525C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П 01.01 </w:t>
            </w:r>
            <w:r w:rsidRPr="00B2525C">
              <w:rPr>
                <w:rFonts w:ascii="Times New Roman" w:hAnsi="Times New Roman" w:cs="Times New Roman"/>
                <w:sz w:val="20"/>
              </w:rPr>
              <w:t>Производственная практика</w:t>
            </w:r>
          </w:p>
          <w:p w:rsidR="00605665" w:rsidRDefault="00605665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П 02.01 </w:t>
            </w:r>
            <w:r w:rsidRPr="00B2525C">
              <w:rPr>
                <w:rFonts w:ascii="Times New Roman" w:hAnsi="Times New Roman" w:cs="Times New Roman"/>
                <w:sz w:val="20"/>
              </w:rPr>
              <w:t>Производственная практика</w:t>
            </w:r>
          </w:p>
          <w:p w:rsidR="00605665" w:rsidRDefault="00605665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П 03.01 </w:t>
            </w:r>
            <w:r w:rsidRPr="00B2525C">
              <w:rPr>
                <w:rFonts w:ascii="Times New Roman" w:hAnsi="Times New Roman" w:cs="Times New Roman"/>
                <w:sz w:val="20"/>
              </w:rPr>
              <w:t>Производственная практика</w:t>
            </w:r>
          </w:p>
          <w:p w:rsidR="00605665" w:rsidRDefault="00605665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П 04.01 </w:t>
            </w:r>
            <w:r w:rsidRPr="00B2525C">
              <w:rPr>
                <w:rFonts w:ascii="Times New Roman" w:hAnsi="Times New Roman" w:cs="Times New Roman"/>
                <w:sz w:val="20"/>
              </w:rPr>
              <w:t>Производственная практика</w:t>
            </w:r>
          </w:p>
          <w:p w:rsidR="00B2525C" w:rsidRDefault="00605665" w:rsidP="00D42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5665">
              <w:rPr>
                <w:rFonts w:ascii="Times New Roman" w:hAnsi="Times New Roman" w:cs="Times New Roman"/>
                <w:sz w:val="20"/>
              </w:rPr>
              <w:t>ПРОИЗВОДСТВЕННАЯ ПРАКТИКА (ПРЕДДИПЛОМНАЯ)</w:t>
            </w:r>
          </w:p>
        </w:tc>
      </w:tr>
      <w:tr w:rsidR="005A024E" w:rsidTr="002B3E53">
        <w:trPr>
          <w:gridAfter w:val="1"/>
          <w:wAfter w:w="19" w:type="pct"/>
        </w:trPr>
        <w:tc>
          <w:tcPr>
            <w:tcW w:w="462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Короткова Надежда Федоровна</w:t>
            </w:r>
          </w:p>
        </w:tc>
        <w:tc>
          <w:tcPr>
            <w:tcW w:w="492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Инженер – механик</w:t>
            </w:r>
          </w:p>
        </w:tc>
        <w:tc>
          <w:tcPr>
            <w:tcW w:w="552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Гусеничные и колесные машины</w:t>
            </w:r>
          </w:p>
        </w:tc>
        <w:tc>
          <w:tcPr>
            <w:tcW w:w="184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 xml:space="preserve">1. </w:t>
            </w:r>
            <w:r>
              <w:rPr>
                <w:sz w:val="20"/>
              </w:rPr>
              <w:t xml:space="preserve">Удостоверение о повышении квалификации. Регистрационный № 353 ГАУДО МО «МОЦДО «Лапландия», ДПО </w:t>
            </w:r>
            <w:r w:rsidRPr="008C06A2">
              <w:rPr>
                <w:sz w:val="20"/>
              </w:rPr>
              <w:t xml:space="preserve">«3D- моделирование и аддитивные технологии в </w:t>
            </w:r>
            <w:r w:rsidRPr="008C06A2">
              <w:rPr>
                <w:sz w:val="20"/>
              </w:rPr>
              <w:lastRenderedPageBreak/>
              <w:t>производстве»</w:t>
            </w:r>
            <w:r>
              <w:rPr>
                <w:sz w:val="20"/>
              </w:rPr>
              <w:t>, 2021</w:t>
            </w:r>
          </w:p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 xml:space="preserve">2. Удостоверение о повышении квалификации ФГБОУ ВО «Московский политехнический университет» по теме «Организация подготовки по 50 наиболее востребованным и перспективным профессиям и специальностям», 2018 </w:t>
            </w:r>
          </w:p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3. Удостоверение о повышении квалификации ГАПОУ МО «МИК» по теме «Требования, предъявляемые для организации и проведения демонстрационного экзамена по стандартам «</w:t>
            </w:r>
            <w:proofErr w:type="spellStart"/>
            <w:r w:rsidRPr="009B7F94">
              <w:rPr>
                <w:sz w:val="20"/>
                <w:szCs w:val="20"/>
              </w:rPr>
              <w:t>Ворлдскиллс</w:t>
            </w:r>
            <w:proofErr w:type="spellEnd"/>
            <w:r w:rsidRPr="009B7F94">
              <w:rPr>
                <w:sz w:val="20"/>
                <w:szCs w:val="20"/>
              </w:rPr>
              <w:t xml:space="preserve">», 2018 </w:t>
            </w:r>
          </w:p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 xml:space="preserve">4. Свидетельство на право участия в оценке демонстрационного экзамена по </w:t>
            </w:r>
            <w:proofErr w:type="gramStart"/>
            <w:r w:rsidRPr="009B7F94">
              <w:rPr>
                <w:sz w:val="20"/>
                <w:szCs w:val="20"/>
              </w:rPr>
              <w:t xml:space="preserve">стандартам  </w:t>
            </w:r>
            <w:proofErr w:type="spellStart"/>
            <w:r w:rsidRPr="009B7F94">
              <w:rPr>
                <w:sz w:val="20"/>
                <w:szCs w:val="20"/>
                <w:lang w:val="en-US"/>
              </w:rPr>
              <w:t>worldskills</w:t>
            </w:r>
            <w:proofErr w:type="spellEnd"/>
            <w:proofErr w:type="gramEnd"/>
            <w:r w:rsidRPr="009B7F94">
              <w:rPr>
                <w:sz w:val="20"/>
                <w:szCs w:val="20"/>
              </w:rPr>
              <w:t xml:space="preserve">, 2019 </w:t>
            </w:r>
          </w:p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5. Диплом о профессиональной переподготовке ООО Учебный центр «</w:t>
            </w:r>
            <w:proofErr w:type="spellStart"/>
            <w:r w:rsidRPr="009B7F94">
              <w:rPr>
                <w:sz w:val="20"/>
                <w:szCs w:val="20"/>
              </w:rPr>
              <w:t>Профакадемия</w:t>
            </w:r>
            <w:proofErr w:type="spellEnd"/>
            <w:r w:rsidRPr="009B7F94">
              <w:rPr>
                <w:sz w:val="20"/>
                <w:szCs w:val="20"/>
              </w:rPr>
              <w:t xml:space="preserve">» по программе «Педагогика среднего профессионального образования. Теория и практика реализации ФГОС нового поколения», 2019 </w:t>
            </w:r>
          </w:p>
          <w:p w:rsidR="005A024E" w:rsidRPr="009B7F94" w:rsidRDefault="005A024E" w:rsidP="005A0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6. Удостоверение о повторных проверках знаний требований охраны труда  АНО ДПО «Учебно-методический консалтинговый центр» «Энергия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B7F9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76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1</w:t>
            </w:r>
            <w:r w:rsidRPr="009B7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  <w:r w:rsidRPr="009B7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9B7F94">
              <w:rPr>
                <w:sz w:val="20"/>
                <w:szCs w:val="20"/>
              </w:rPr>
              <w:t xml:space="preserve"> ме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6" w:type="pct"/>
          </w:tcPr>
          <w:p w:rsidR="005A024E" w:rsidRPr="009B7F94" w:rsidRDefault="005A024E" w:rsidP="005A0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9B7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  <w:r w:rsidRPr="009B7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9B7F94">
              <w:rPr>
                <w:sz w:val="20"/>
                <w:szCs w:val="20"/>
              </w:rPr>
              <w:t xml:space="preserve"> ме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6" w:type="pct"/>
          </w:tcPr>
          <w:p w:rsidR="005A024E" w:rsidRDefault="005A024E" w:rsidP="005A0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024E">
              <w:rPr>
                <w:rFonts w:ascii="Times New Roman" w:hAnsi="Times New Roman" w:cs="Times New Roman"/>
                <w:sz w:val="20"/>
              </w:rPr>
              <w:t xml:space="preserve">Инженерная графика Метрология, стандартизация и сертификация </w:t>
            </w:r>
          </w:p>
          <w:p w:rsidR="005A024E" w:rsidRDefault="005A024E" w:rsidP="005A0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024E">
              <w:rPr>
                <w:rFonts w:ascii="Times New Roman" w:hAnsi="Times New Roman" w:cs="Times New Roman"/>
                <w:sz w:val="20"/>
              </w:rPr>
              <w:t>Техническая механика</w:t>
            </w:r>
          </w:p>
          <w:p w:rsidR="003D14AB" w:rsidRDefault="003D14AB" w:rsidP="005A0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ДК 01.06 </w:t>
            </w:r>
            <w:r w:rsidRPr="003D14AB">
              <w:rPr>
                <w:rFonts w:ascii="Times New Roman" w:hAnsi="Times New Roman" w:cs="Times New Roman"/>
                <w:sz w:val="20"/>
              </w:rPr>
              <w:t xml:space="preserve">Транспортное </w:t>
            </w:r>
            <w:r w:rsidRPr="003D14AB">
              <w:rPr>
                <w:rFonts w:ascii="Times New Roman" w:hAnsi="Times New Roman" w:cs="Times New Roman"/>
                <w:sz w:val="20"/>
              </w:rPr>
              <w:lastRenderedPageBreak/>
              <w:t>оборудование и склады обогатительных фабрик</w:t>
            </w:r>
          </w:p>
        </w:tc>
      </w:tr>
      <w:tr w:rsidR="006C268C" w:rsidTr="002B3E53">
        <w:trPr>
          <w:gridAfter w:val="1"/>
          <w:wAfter w:w="19" w:type="pct"/>
        </w:trPr>
        <w:tc>
          <w:tcPr>
            <w:tcW w:w="46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lastRenderedPageBreak/>
              <w:t>Кошелев Сергей Владимирович</w:t>
            </w:r>
          </w:p>
        </w:tc>
        <w:tc>
          <w:tcPr>
            <w:tcW w:w="49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55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7F94">
              <w:rPr>
                <w:sz w:val="20"/>
                <w:szCs w:val="20"/>
              </w:rPr>
              <w:t>. Удостоверение о повышении квалификации ГАУДПО МО «Институт развития образования» «Развитие качества образовательной деятельности, учитель будущего»</w:t>
            </w:r>
            <w:r>
              <w:rPr>
                <w:sz w:val="20"/>
                <w:szCs w:val="20"/>
              </w:rPr>
              <w:t>,</w:t>
            </w:r>
            <w:r w:rsidRPr="009B7F94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76" w:type="pct"/>
          </w:tcPr>
          <w:p w:rsidR="006C268C" w:rsidRPr="00F80B12" w:rsidRDefault="006C268C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80B12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3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6C268C" w:rsidRPr="00F80B12" w:rsidRDefault="006C268C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80B12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3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</w:tr>
      <w:tr w:rsidR="006C268C" w:rsidTr="002B3E53">
        <w:trPr>
          <w:gridAfter w:val="1"/>
          <w:wAfter w:w="19" w:type="pct"/>
        </w:trPr>
        <w:tc>
          <w:tcPr>
            <w:tcW w:w="462" w:type="pct"/>
          </w:tcPr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Люгаева</w:t>
            </w:r>
            <w:proofErr w:type="spellEnd"/>
          </w:p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 xml:space="preserve">Алевтина </w:t>
            </w:r>
          </w:p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Сергеевна</w:t>
            </w:r>
          </w:p>
        </w:tc>
        <w:tc>
          <w:tcPr>
            <w:tcW w:w="49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Учитель физики и математики. Юрист.</w:t>
            </w:r>
          </w:p>
          <w:p w:rsidR="006C268C" w:rsidRPr="009B7F94" w:rsidRDefault="006C268C" w:rsidP="006C268C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Физика.</w:t>
            </w:r>
          </w:p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Юриспруденция.</w:t>
            </w:r>
          </w:p>
        </w:tc>
        <w:tc>
          <w:tcPr>
            <w:tcW w:w="184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 xml:space="preserve">1.Удостоверение о повышении квалификации </w:t>
            </w:r>
          </w:p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Мурманский «Институт развития образования» «Преподавание учебного предмета «Астрономия» в условиях введения и реализации ФГОС», 2018 г</w:t>
            </w:r>
          </w:p>
          <w:p w:rsidR="006C268C" w:rsidRPr="00DB3CAD" w:rsidRDefault="006C268C" w:rsidP="006C268C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B7F94">
              <w:rPr>
                <w:sz w:val="20"/>
              </w:rPr>
              <w:t xml:space="preserve">2. </w:t>
            </w:r>
            <w:r w:rsidRPr="00DB3CAD">
              <w:rPr>
                <w:rFonts w:eastAsia="Times New Roman"/>
                <w:sz w:val="20"/>
                <w:szCs w:val="20"/>
                <w:lang w:eastAsia="ru-RU"/>
              </w:rPr>
              <w:t xml:space="preserve">Удостоверение о повышении квалификации № 463-605239 </w:t>
            </w:r>
          </w:p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3CAD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lastRenderedPageBreak/>
              <w:t>ООО «Центр инновационного образования и воспитания», программа «Основы обеспечения информационной безопасности детей», 2021</w:t>
            </w:r>
          </w:p>
        </w:tc>
        <w:tc>
          <w:tcPr>
            <w:tcW w:w="276" w:type="pct"/>
          </w:tcPr>
          <w:p w:rsidR="006C268C" w:rsidRPr="00F80B12" w:rsidRDefault="006C268C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6C268C" w:rsidRPr="00F80B12" w:rsidRDefault="006C268C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6C268C" w:rsidRPr="00C81928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928">
              <w:rPr>
                <w:rFonts w:ascii="Times New Roman" w:hAnsi="Times New Roman" w:cs="Times New Roman"/>
                <w:sz w:val="20"/>
              </w:rPr>
              <w:t>Астрономия</w:t>
            </w:r>
          </w:p>
          <w:p w:rsidR="006C268C" w:rsidRPr="00C81928" w:rsidRDefault="006C268C" w:rsidP="006C268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1928">
              <w:rPr>
                <w:rFonts w:ascii="Times New Roman" w:hAnsi="Times New Roman" w:cs="Times New Roman"/>
                <w:color w:val="000000"/>
                <w:sz w:val="20"/>
              </w:rPr>
              <w:t>Физика</w:t>
            </w:r>
          </w:p>
          <w:p w:rsidR="006C268C" w:rsidRPr="00C81928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68C">
              <w:rPr>
                <w:rFonts w:ascii="Times New Roman" w:hAnsi="Times New Roman" w:cs="Times New Roman"/>
                <w:sz w:val="20"/>
              </w:rPr>
              <w:t>Электротехника и электроника</w:t>
            </w:r>
          </w:p>
        </w:tc>
      </w:tr>
      <w:tr w:rsidR="006C268C" w:rsidTr="002B3E53">
        <w:trPr>
          <w:gridAfter w:val="1"/>
          <w:wAfter w:w="19" w:type="pct"/>
        </w:trPr>
        <w:tc>
          <w:tcPr>
            <w:tcW w:w="462" w:type="pct"/>
          </w:tcPr>
          <w:p w:rsidR="006C268C" w:rsidRPr="00D54BE5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4BE5">
              <w:rPr>
                <w:rFonts w:ascii="Times New Roman" w:hAnsi="Times New Roman" w:cs="Times New Roman"/>
                <w:sz w:val="20"/>
              </w:rPr>
              <w:lastRenderedPageBreak/>
              <w:t>Малышева Вита Николаевна</w:t>
            </w:r>
          </w:p>
        </w:tc>
        <w:tc>
          <w:tcPr>
            <w:tcW w:w="492" w:type="pct"/>
          </w:tcPr>
          <w:p w:rsidR="006C268C" w:rsidRPr="00D54BE5" w:rsidRDefault="006C268C" w:rsidP="006C268C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6C268C" w:rsidRPr="00D54BE5" w:rsidRDefault="006C268C" w:rsidP="006C268C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6C268C" w:rsidRPr="00D54BE5" w:rsidRDefault="006C268C" w:rsidP="006C268C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Специалист по экономике предприятия</w:t>
            </w:r>
          </w:p>
        </w:tc>
        <w:tc>
          <w:tcPr>
            <w:tcW w:w="552" w:type="pct"/>
          </w:tcPr>
          <w:p w:rsidR="006C268C" w:rsidRPr="00D54BE5" w:rsidRDefault="006C268C" w:rsidP="006C268C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Экономика предприятия</w:t>
            </w:r>
          </w:p>
        </w:tc>
        <w:tc>
          <w:tcPr>
            <w:tcW w:w="184" w:type="pct"/>
          </w:tcPr>
          <w:p w:rsidR="006C268C" w:rsidRPr="00D54BE5" w:rsidRDefault="006C268C" w:rsidP="006C268C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6C268C" w:rsidRPr="00D54BE5" w:rsidRDefault="006C268C" w:rsidP="006C268C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 xml:space="preserve">1.«Мурманский строительный колледж им. Н.Е. </w:t>
            </w: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Момота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 xml:space="preserve">» «Электромонтаж», 2019 </w:t>
            </w:r>
          </w:p>
          <w:p w:rsidR="006C268C" w:rsidRPr="002B5638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 xml:space="preserve">2. Профессиональная подготовка: «Электромонтер по ремонту и обслуживанию электрооборудования», 2019 </w:t>
            </w:r>
          </w:p>
        </w:tc>
        <w:tc>
          <w:tcPr>
            <w:tcW w:w="276" w:type="pct"/>
          </w:tcPr>
          <w:p w:rsidR="006C268C" w:rsidRPr="00D54BE5" w:rsidRDefault="006C268C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54BE5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3</w:t>
            </w:r>
            <w:r w:rsidRPr="00D54BE5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6C268C" w:rsidRDefault="006C268C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4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  <w:r w:rsidRPr="00D54BE5">
              <w:rPr>
                <w:sz w:val="20"/>
                <w:szCs w:val="20"/>
              </w:rPr>
              <w:t xml:space="preserve"> </w:t>
            </w:r>
          </w:p>
          <w:p w:rsidR="006C268C" w:rsidRPr="00D54BE5" w:rsidRDefault="006C268C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4BE5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6C268C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68C">
              <w:rPr>
                <w:rFonts w:ascii="Times New Roman" w:hAnsi="Times New Roman" w:cs="Times New Roman"/>
                <w:sz w:val="20"/>
              </w:rPr>
              <w:t>МДК.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6C268C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6C268C">
              <w:rPr>
                <w:rFonts w:ascii="Times New Roman" w:hAnsi="Times New Roman" w:cs="Times New Roman"/>
                <w:sz w:val="20"/>
              </w:rPr>
              <w:t>1 Организация и управление производственным подразделением</w:t>
            </w:r>
          </w:p>
        </w:tc>
      </w:tr>
      <w:tr w:rsidR="006C268C" w:rsidTr="002B3E53">
        <w:trPr>
          <w:gridAfter w:val="1"/>
          <w:wAfter w:w="19" w:type="pct"/>
        </w:trPr>
        <w:tc>
          <w:tcPr>
            <w:tcW w:w="462" w:type="pct"/>
          </w:tcPr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Манцерова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 xml:space="preserve"> Валентина Анатольевна</w:t>
            </w:r>
          </w:p>
        </w:tc>
        <w:tc>
          <w:tcPr>
            <w:tcW w:w="49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Менеджер.</w:t>
            </w:r>
          </w:p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Экономист по бух. Учету и анализу.</w:t>
            </w:r>
          </w:p>
        </w:tc>
        <w:tc>
          <w:tcPr>
            <w:tcW w:w="552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Государственное и муниципальное управление.</w:t>
            </w:r>
          </w:p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Экономика, бухгалтерский учет и контроль</w:t>
            </w:r>
          </w:p>
        </w:tc>
        <w:tc>
          <w:tcPr>
            <w:tcW w:w="184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6C268C" w:rsidRPr="00B5088C" w:rsidRDefault="006C268C" w:rsidP="006C268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7F94">
              <w:rPr>
                <w:sz w:val="20"/>
              </w:rPr>
              <w:t xml:space="preserve">1. </w:t>
            </w: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Курсы повышения квалификации ООО</w:t>
            </w:r>
          </w:p>
          <w:p w:rsidR="006C268C" w:rsidRPr="00B5088C" w:rsidRDefault="006C268C" w:rsidP="006C268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«ИРО, повышения квалификации и переподготовки», г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Абакан</w:t>
            </w:r>
          </w:p>
          <w:p w:rsidR="006C268C" w:rsidRPr="00B5088C" w:rsidRDefault="006C268C" w:rsidP="006C268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«Использование активных методов обучения в ходе преподавания курса по дисциплине «Экономика», 72 часа, 09.03-24.03.2021г</w:t>
            </w:r>
          </w:p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088C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Удостоверение рег.№248782</w:t>
            </w:r>
            <w:r w:rsidRPr="009B7F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2. Диплом о профессиональной переподготовке ООО Учебный центр «</w:t>
            </w: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>» «Педагогика среднего профессионального образования. Теория и практика реализации ФГОС нового поколения», 2019</w:t>
            </w:r>
          </w:p>
          <w:p w:rsidR="006C268C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9B7F94">
              <w:rPr>
                <w:rFonts w:ascii="Times New Roman" w:hAnsi="Times New Roman" w:cs="Times New Roman"/>
                <w:sz w:val="20"/>
              </w:rPr>
              <w:t xml:space="preserve">ГАПОУ МО «ОГПК» </w:t>
            </w: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профпереподготовка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 xml:space="preserve"> «Кадровое делопроизводство», 8 июля 2020г.</w:t>
            </w:r>
          </w:p>
          <w:p w:rsidR="006C268C" w:rsidRPr="00B5088C" w:rsidRDefault="006C268C" w:rsidP="006C268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4. </w:t>
            </w: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Диплом о профессиональной переподготовке ООО</w:t>
            </w:r>
          </w:p>
          <w:p w:rsidR="006C268C" w:rsidRPr="00B5088C" w:rsidRDefault="006C268C" w:rsidP="006C268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«Институт РОПКИП» по программе «Преподавание предмета «Обществознание» 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бразовательной организации», </w:t>
            </w: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г. Абакан, 300 ч. Рег.№ 24673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20</w:t>
            </w:r>
            <w:r w:rsidRPr="00B5088C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  <w:p w:rsidR="006C268C" w:rsidRPr="009B7F94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088C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Присвоена квалификация «Учитель обществознания»</w:t>
            </w:r>
          </w:p>
        </w:tc>
        <w:tc>
          <w:tcPr>
            <w:tcW w:w="276" w:type="pct"/>
          </w:tcPr>
          <w:p w:rsidR="006C268C" w:rsidRPr="009B7F94" w:rsidRDefault="006C268C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B7F94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11</w:t>
            </w:r>
            <w:r w:rsidRPr="009B7F94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6C268C" w:rsidRDefault="006C268C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B7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  <w:p w:rsidR="006C268C" w:rsidRPr="009B7F94" w:rsidRDefault="006C268C" w:rsidP="006C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7F94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6C268C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экономики</w:t>
            </w:r>
          </w:p>
          <w:p w:rsidR="006C268C" w:rsidRDefault="006C268C" w:rsidP="006C26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3BA0">
              <w:rPr>
                <w:rFonts w:ascii="Times New Roman" w:hAnsi="Times New Roman" w:cs="Times New Roman"/>
                <w:sz w:val="20"/>
              </w:rPr>
              <w:t>Экономика отрасли</w:t>
            </w:r>
          </w:p>
        </w:tc>
      </w:tr>
      <w:tr w:rsidR="00DC255C" w:rsidTr="002B3E53">
        <w:trPr>
          <w:gridAfter w:val="1"/>
          <w:wAfter w:w="19" w:type="pct"/>
        </w:trPr>
        <w:tc>
          <w:tcPr>
            <w:tcW w:w="462" w:type="pct"/>
          </w:tcPr>
          <w:p w:rsidR="00DC255C" w:rsidRPr="00380E98" w:rsidRDefault="00DC255C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E98">
              <w:rPr>
                <w:rFonts w:ascii="Times New Roman" w:hAnsi="Times New Roman" w:cs="Times New Roman"/>
                <w:sz w:val="20"/>
              </w:rPr>
              <w:t>Машнина</w:t>
            </w:r>
            <w:proofErr w:type="spellEnd"/>
            <w:r w:rsidRPr="00380E98">
              <w:rPr>
                <w:rFonts w:ascii="Times New Roman" w:hAnsi="Times New Roman" w:cs="Times New Roman"/>
                <w:sz w:val="20"/>
              </w:rPr>
              <w:t xml:space="preserve"> Ирина </w:t>
            </w:r>
            <w:proofErr w:type="spellStart"/>
            <w:r w:rsidRPr="00380E98">
              <w:rPr>
                <w:rFonts w:ascii="Times New Roman" w:hAnsi="Times New Roman" w:cs="Times New Roman"/>
                <w:sz w:val="20"/>
              </w:rPr>
              <w:t>Ромуальдовна</w:t>
            </w:r>
            <w:proofErr w:type="spellEnd"/>
          </w:p>
        </w:tc>
        <w:tc>
          <w:tcPr>
            <w:tcW w:w="492" w:type="pct"/>
          </w:tcPr>
          <w:p w:rsidR="00DC255C" w:rsidRDefault="00DC255C" w:rsidP="00DC2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Р</w:t>
            </w:r>
          </w:p>
          <w:p w:rsidR="00DC255C" w:rsidRDefault="00DC255C" w:rsidP="00DC255C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Преподаватель</w:t>
            </w:r>
          </w:p>
          <w:p w:rsidR="00DC255C" w:rsidRPr="00380E98" w:rsidRDefault="00DC255C" w:rsidP="00DC255C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DC255C" w:rsidRPr="00380E98" w:rsidRDefault="00DC255C" w:rsidP="00DC255C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DC255C" w:rsidRPr="00380E98" w:rsidRDefault="00DC255C" w:rsidP="00DC255C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552" w:type="pct"/>
          </w:tcPr>
          <w:p w:rsidR="00DC255C" w:rsidRPr="00380E98" w:rsidRDefault="00DC255C" w:rsidP="00DC255C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История</w:t>
            </w:r>
          </w:p>
        </w:tc>
        <w:tc>
          <w:tcPr>
            <w:tcW w:w="184" w:type="pct"/>
          </w:tcPr>
          <w:p w:rsidR="00DC255C" w:rsidRPr="00380E98" w:rsidRDefault="00DC255C" w:rsidP="00DC255C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DC255C" w:rsidRPr="00380E98" w:rsidRDefault="00DC255C" w:rsidP="00DC255C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DC255C" w:rsidRPr="00380E98" w:rsidRDefault="00DC255C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F73BBE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20"/>
              </w:rPr>
              <w:t xml:space="preserve">рег.№ 049 Федеральный институт повышения квалификации и переподготовки. Программа ДПО «Методика преподавания истории и обществознания»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2021</w:t>
            </w:r>
          </w:p>
          <w:p w:rsidR="00DC255C" w:rsidRPr="00380E98" w:rsidRDefault="00DC255C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F73BBE">
              <w:rPr>
                <w:rFonts w:ascii="Times New Roman" w:hAnsi="Times New Roman" w:cs="Times New Roman"/>
                <w:sz w:val="20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</w:rPr>
              <w:t xml:space="preserve"> пег.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</w:rPr>
              <w:t>0000252 АНО ДПО «Гид образования». Программа «Разработка ОПОП по ФОГС СПО с учетом требований профессиональных стандартов, ФГОС СОО, воспитательной работы в соответствии с актуальной законодательной базой», 2021</w:t>
            </w:r>
          </w:p>
        </w:tc>
        <w:tc>
          <w:tcPr>
            <w:tcW w:w="276" w:type="pct"/>
          </w:tcPr>
          <w:p w:rsidR="00DC255C" w:rsidRPr="00380E98" w:rsidRDefault="00DC255C" w:rsidP="00DC255C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4</w:t>
            </w:r>
            <w:r w:rsidRPr="00380E98">
              <w:rPr>
                <w:sz w:val="20"/>
                <w:szCs w:val="20"/>
              </w:rPr>
              <w:t xml:space="preserve"> года </w:t>
            </w:r>
            <w:r>
              <w:rPr>
                <w:sz w:val="20"/>
                <w:szCs w:val="20"/>
              </w:rPr>
              <w:t>4</w:t>
            </w:r>
            <w:r w:rsidRPr="00380E98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DC255C" w:rsidRPr="00380E98" w:rsidRDefault="00DC255C" w:rsidP="00DC255C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80E98">
              <w:rPr>
                <w:sz w:val="20"/>
                <w:szCs w:val="20"/>
              </w:rPr>
              <w:t xml:space="preserve"> года </w:t>
            </w:r>
            <w:r>
              <w:rPr>
                <w:sz w:val="20"/>
                <w:szCs w:val="20"/>
              </w:rPr>
              <w:t>4</w:t>
            </w:r>
            <w:r w:rsidRPr="00380E98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DC255C" w:rsidRDefault="00DC255C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  <w:p w:rsidR="00DC255C" w:rsidRPr="00C81928" w:rsidRDefault="00DC255C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928">
              <w:rPr>
                <w:rFonts w:ascii="Times New Roman" w:hAnsi="Times New Roman" w:cs="Times New Roman"/>
                <w:sz w:val="20"/>
              </w:rPr>
              <w:t>Основы философии</w:t>
            </w:r>
          </w:p>
          <w:p w:rsidR="00DC255C" w:rsidRPr="00C81928" w:rsidRDefault="00B67A25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ПД</w:t>
            </w:r>
          </w:p>
        </w:tc>
      </w:tr>
      <w:tr w:rsidR="00DC255C" w:rsidTr="002B3E53">
        <w:trPr>
          <w:gridAfter w:val="1"/>
          <w:wAfter w:w="19" w:type="pct"/>
        </w:trPr>
        <w:tc>
          <w:tcPr>
            <w:tcW w:w="462" w:type="pct"/>
          </w:tcPr>
          <w:p w:rsidR="00DC255C" w:rsidRPr="00D35A81" w:rsidRDefault="00DC255C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A81">
              <w:rPr>
                <w:rFonts w:ascii="Times New Roman" w:hAnsi="Times New Roman" w:cs="Times New Roman"/>
                <w:sz w:val="20"/>
              </w:rPr>
              <w:lastRenderedPageBreak/>
              <w:t>Михайлова Наталья Борисовна</w:t>
            </w:r>
          </w:p>
        </w:tc>
        <w:tc>
          <w:tcPr>
            <w:tcW w:w="492" w:type="pct"/>
          </w:tcPr>
          <w:p w:rsidR="00DC255C" w:rsidRPr="00D35A81" w:rsidRDefault="00DC255C" w:rsidP="00DC255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DC255C" w:rsidRPr="00D35A81" w:rsidRDefault="00DC255C" w:rsidP="00DC255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DC255C" w:rsidRPr="00D35A81" w:rsidRDefault="00DC255C" w:rsidP="00DC255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Математик. Преподаватель.</w:t>
            </w:r>
          </w:p>
          <w:p w:rsidR="00DC255C" w:rsidRPr="00D35A81" w:rsidRDefault="00DC255C" w:rsidP="00DC255C">
            <w:pPr>
              <w:rPr>
                <w:sz w:val="20"/>
                <w:szCs w:val="20"/>
              </w:rPr>
            </w:pPr>
          </w:p>
          <w:p w:rsidR="00DC255C" w:rsidRPr="00D35A81" w:rsidRDefault="00DC255C" w:rsidP="00DC255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Инженер.</w:t>
            </w:r>
          </w:p>
        </w:tc>
        <w:tc>
          <w:tcPr>
            <w:tcW w:w="552" w:type="pct"/>
          </w:tcPr>
          <w:p w:rsidR="00DC255C" w:rsidRPr="00D35A81" w:rsidRDefault="00DC255C" w:rsidP="00DC255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Математика.</w:t>
            </w:r>
          </w:p>
          <w:p w:rsidR="00DC255C" w:rsidRPr="00D35A81" w:rsidRDefault="00DC255C" w:rsidP="00DC255C">
            <w:pPr>
              <w:rPr>
                <w:sz w:val="20"/>
                <w:szCs w:val="20"/>
              </w:rPr>
            </w:pPr>
          </w:p>
          <w:p w:rsidR="00DC255C" w:rsidRPr="00D35A81" w:rsidRDefault="00DC255C" w:rsidP="00DC255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Информационные системы и технологии.</w:t>
            </w:r>
          </w:p>
        </w:tc>
        <w:tc>
          <w:tcPr>
            <w:tcW w:w="184" w:type="pct"/>
          </w:tcPr>
          <w:p w:rsidR="00DC255C" w:rsidRPr="00D35A81" w:rsidRDefault="00DC255C" w:rsidP="00DC255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DC255C" w:rsidRPr="00D35A81" w:rsidRDefault="00DC255C" w:rsidP="00DC255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DC255C" w:rsidRPr="00D35A81" w:rsidRDefault="00DC255C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A81">
              <w:rPr>
                <w:rFonts w:ascii="Times New Roman" w:hAnsi="Times New Roman" w:cs="Times New Roman"/>
                <w:sz w:val="20"/>
              </w:rPr>
              <w:t>Удостоверение о повышении квалификации «Московский городской педагогический университет» «Формирование финансовой грамотности у обучающихся: технологии и инструменты», 2019</w:t>
            </w:r>
          </w:p>
        </w:tc>
        <w:tc>
          <w:tcPr>
            <w:tcW w:w="276" w:type="pct"/>
          </w:tcPr>
          <w:p w:rsidR="00DC255C" w:rsidRPr="00D35A81" w:rsidRDefault="00DC255C" w:rsidP="00DC2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 w:rsidRPr="00D35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  <w:r w:rsidRPr="00D35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</w:t>
            </w:r>
            <w:r w:rsidRPr="00D35A81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DC255C" w:rsidRPr="00D35A81" w:rsidRDefault="00DC255C" w:rsidP="00DC255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D35A81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4</w:t>
            </w:r>
            <w:r w:rsidRPr="00D35A81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DC255C" w:rsidRDefault="00DC255C" w:rsidP="00DC255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1928">
              <w:rPr>
                <w:rFonts w:ascii="Times New Roman" w:hAnsi="Times New Roman" w:cs="Times New Roman"/>
                <w:color w:val="000000"/>
                <w:sz w:val="20"/>
              </w:rPr>
              <w:t>Информатика</w:t>
            </w:r>
          </w:p>
          <w:p w:rsidR="00DC255C" w:rsidRDefault="00DC255C" w:rsidP="00DC255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атематика</w:t>
            </w:r>
          </w:p>
          <w:p w:rsidR="00DC255C" w:rsidRPr="00C81928" w:rsidRDefault="00DC255C" w:rsidP="00DC25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928">
              <w:rPr>
                <w:rFonts w:ascii="Times New Roman" w:hAnsi="Times New Roman" w:cs="Times New Roman"/>
                <w:sz w:val="20"/>
              </w:rPr>
              <w:t>Информационные технологии в профессиональной деятельности</w:t>
            </w:r>
          </w:p>
        </w:tc>
      </w:tr>
      <w:tr w:rsidR="00162385" w:rsidTr="002B3E53">
        <w:trPr>
          <w:gridAfter w:val="1"/>
          <w:wAfter w:w="19" w:type="pct"/>
        </w:trPr>
        <w:tc>
          <w:tcPr>
            <w:tcW w:w="462" w:type="pct"/>
          </w:tcPr>
          <w:p w:rsidR="00162385" w:rsidRPr="009B7F94" w:rsidRDefault="00162385" w:rsidP="001623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Плаксин Вадим Владимирович</w:t>
            </w:r>
          </w:p>
        </w:tc>
        <w:tc>
          <w:tcPr>
            <w:tcW w:w="492" w:type="pct"/>
          </w:tcPr>
          <w:p w:rsidR="00162385" w:rsidRPr="009B7F94" w:rsidRDefault="00162385" w:rsidP="00162385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 – организатор ОБЖ</w:t>
            </w:r>
          </w:p>
        </w:tc>
        <w:tc>
          <w:tcPr>
            <w:tcW w:w="322" w:type="pct"/>
          </w:tcPr>
          <w:p w:rsidR="00162385" w:rsidRPr="009B7F94" w:rsidRDefault="00162385" w:rsidP="00162385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162385" w:rsidRPr="009B7F94" w:rsidRDefault="00162385" w:rsidP="00162385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Инженер-механик.</w:t>
            </w:r>
          </w:p>
          <w:p w:rsidR="00162385" w:rsidRPr="009B7F94" w:rsidRDefault="00162385" w:rsidP="00162385">
            <w:pPr>
              <w:rPr>
                <w:sz w:val="20"/>
                <w:szCs w:val="20"/>
              </w:rPr>
            </w:pPr>
          </w:p>
          <w:p w:rsidR="00162385" w:rsidRPr="009B7F94" w:rsidRDefault="00162385" w:rsidP="00162385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офессия рабочего «Электромонтер по ремонту и обслуживания электрооборудования»</w:t>
            </w:r>
          </w:p>
        </w:tc>
        <w:tc>
          <w:tcPr>
            <w:tcW w:w="552" w:type="pct"/>
          </w:tcPr>
          <w:p w:rsidR="00162385" w:rsidRPr="009B7F94" w:rsidRDefault="00162385" w:rsidP="00162385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Строительные и дорожные машины и оборудование</w:t>
            </w:r>
          </w:p>
        </w:tc>
        <w:tc>
          <w:tcPr>
            <w:tcW w:w="184" w:type="pct"/>
          </w:tcPr>
          <w:p w:rsidR="00162385" w:rsidRPr="009B7F94" w:rsidRDefault="00162385" w:rsidP="00162385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162385" w:rsidRPr="009B7F94" w:rsidRDefault="00162385" w:rsidP="00162385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162385" w:rsidRPr="008D4B87" w:rsidRDefault="00162385" w:rsidP="0016238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7F94">
              <w:rPr>
                <w:sz w:val="20"/>
              </w:rPr>
              <w:t xml:space="preserve">1. </w:t>
            </w:r>
            <w:r w:rsidRPr="008D4B87">
              <w:rPr>
                <w:rFonts w:eastAsia="Times New Roman"/>
                <w:sz w:val="20"/>
                <w:szCs w:val="20"/>
                <w:lang w:eastAsia="ru-RU"/>
              </w:rPr>
              <w:t xml:space="preserve">Свидетельство о праве на участие в оценке демонстрационного экзамена по стандартам </w:t>
            </w:r>
            <w:proofErr w:type="spellStart"/>
            <w:r w:rsidRPr="008D4B87">
              <w:rPr>
                <w:rFonts w:eastAsia="Times New Roman"/>
                <w:sz w:val="20"/>
                <w:szCs w:val="20"/>
                <w:lang w:val="en-US" w:eastAsia="ru-RU"/>
              </w:rPr>
              <w:t>worldskills</w:t>
            </w:r>
            <w:proofErr w:type="spellEnd"/>
            <w:r w:rsidRPr="008D4B87">
              <w:rPr>
                <w:rFonts w:eastAsia="Times New Roman"/>
                <w:sz w:val="20"/>
                <w:szCs w:val="20"/>
                <w:lang w:eastAsia="ru-RU"/>
              </w:rPr>
              <w:t xml:space="preserve"> № 000007548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8D4B87">
              <w:rPr>
                <w:sz w:val="20"/>
                <w:szCs w:val="22"/>
              </w:rPr>
              <w:t>2021</w:t>
            </w:r>
            <w:r w:rsidRPr="009B7F94">
              <w:rPr>
                <w:sz w:val="20"/>
              </w:rPr>
              <w:t xml:space="preserve"> </w:t>
            </w:r>
          </w:p>
          <w:p w:rsidR="00162385" w:rsidRDefault="00162385" w:rsidP="001623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2. Диплом о профессиональной переподготовке УЦ «</w:t>
            </w: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>» «Преподаватель ОБЖ/БЖ в системе СПО» квалификация «Преподаватель», 2020</w:t>
            </w:r>
          </w:p>
          <w:p w:rsidR="00162385" w:rsidRPr="009B7F94" w:rsidRDefault="00162385" w:rsidP="001623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5A603A">
              <w:rPr>
                <w:rFonts w:ascii="Times New Roman" w:hAnsi="Times New Roman" w:cs="Times New Roman"/>
                <w:sz w:val="20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</w:rPr>
              <w:t xml:space="preserve"> Рег.№ 178903 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программа «Педагогика и методика преподавания географии в условиях реализации ФГОС», 2021</w:t>
            </w:r>
          </w:p>
        </w:tc>
        <w:tc>
          <w:tcPr>
            <w:tcW w:w="276" w:type="pct"/>
          </w:tcPr>
          <w:p w:rsidR="00162385" w:rsidRPr="00F80B12" w:rsidRDefault="00162385" w:rsidP="00162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F80B12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3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162385" w:rsidRPr="00F80B12" w:rsidRDefault="00162385" w:rsidP="00162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0B12">
              <w:rPr>
                <w:sz w:val="20"/>
                <w:szCs w:val="20"/>
              </w:rPr>
              <w:t xml:space="preserve"> лет </w:t>
            </w:r>
          </w:p>
        </w:tc>
        <w:tc>
          <w:tcPr>
            <w:tcW w:w="806" w:type="pct"/>
          </w:tcPr>
          <w:p w:rsidR="00162385" w:rsidRPr="00C81928" w:rsidRDefault="00162385" w:rsidP="0016238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1928">
              <w:rPr>
                <w:rFonts w:ascii="Times New Roman" w:hAnsi="Times New Roman" w:cs="Times New Roman"/>
                <w:color w:val="000000"/>
                <w:sz w:val="20"/>
              </w:rPr>
              <w:t>Основы безопасности жизнедеятельности</w:t>
            </w:r>
          </w:p>
          <w:p w:rsidR="00162385" w:rsidRPr="00C81928" w:rsidRDefault="00162385" w:rsidP="001623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928">
              <w:rPr>
                <w:rFonts w:ascii="Times New Roman" w:hAnsi="Times New Roman" w:cs="Times New Roman"/>
                <w:sz w:val="20"/>
              </w:rPr>
              <w:t>Безопасность жизнедеятельности</w:t>
            </w:r>
          </w:p>
        </w:tc>
      </w:tr>
      <w:tr w:rsidR="00E14E76" w:rsidTr="002B3E53">
        <w:trPr>
          <w:gridAfter w:val="1"/>
          <w:wAfter w:w="19" w:type="pct"/>
        </w:trPr>
        <w:tc>
          <w:tcPr>
            <w:tcW w:w="462" w:type="pct"/>
          </w:tcPr>
          <w:p w:rsidR="00E14E76" w:rsidRPr="00F80B12" w:rsidRDefault="00E14E76" w:rsidP="00E14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B12">
              <w:rPr>
                <w:rFonts w:ascii="Times New Roman" w:hAnsi="Times New Roman" w:cs="Times New Roman"/>
                <w:sz w:val="20"/>
              </w:rPr>
              <w:t>Салищев</w:t>
            </w:r>
            <w:proofErr w:type="spellEnd"/>
            <w:r w:rsidRPr="00F80B12">
              <w:rPr>
                <w:rFonts w:ascii="Times New Roman" w:hAnsi="Times New Roman" w:cs="Times New Roman"/>
                <w:sz w:val="20"/>
              </w:rPr>
              <w:t xml:space="preserve"> Евгений Игоревич</w:t>
            </w:r>
          </w:p>
        </w:tc>
        <w:tc>
          <w:tcPr>
            <w:tcW w:w="492" w:type="pct"/>
          </w:tcPr>
          <w:p w:rsidR="00E14E76" w:rsidRPr="00F80B12" w:rsidRDefault="00E14E76" w:rsidP="00E14E7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E14E76" w:rsidRPr="00F80B12" w:rsidRDefault="00E14E76" w:rsidP="00E14E7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СПО</w:t>
            </w:r>
          </w:p>
          <w:p w:rsidR="00E14E76" w:rsidRPr="00F80B12" w:rsidRDefault="00E14E76" w:rsidP="00E14E76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E14E76" w:rsidRPr="00F80B12" w:rsidRDefault="00E14E76" w:rsidP="00E14E7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 xml:space="preserve"> Горный техник-технолог.</w:t>
            </w:r>
          </w:p>
          <w:p w:rsidR="00E14E76" w:rsidRPr="00F80B12" w:rsidRDefault="00E14E76" w:rsidP="00E14E7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Учитель Информатики, математики (обучается)</w:t>
            </w:r>
          </w:p>
        </w:tc>
        <w:tc>
          <w:tcPr>
            <w:tcW w:w="552" w:type="pct"/>
          </w:tcPr>
          <w:p w:rsidR="00E14E76" w:rsidRPr="00F80B12" w:rsidRDefault="00E14E76" w:rsidP="00E14E7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Открытые горные работы.</w:t>
            </w:r>
          </w:p>
          <w:p w:rsidR="00E14E76" w:rsidRPr="00F80B12" w:rsidRDefault="00E14E76" w:rsidP="00E14E76">
            <w:pPr>
              <w:rPr>
                <w:sz w:val="20"/>
                <w:szCs w:val="20"/>
              </w:rPr>
            </w:pPr>
          </w:p>
          <w:p w:rsidR="00E14E76" w:rsidRPr="00F80B12" w:rsidRDefault="00E14E76" w:rsidP="00E14E7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</w:tcPr>
          <w:p w:rsidR="00E14E76" w:rsidRPr="00F80B12" w:rsidRDefault="00E14E76" w:rsidP="00E14E7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E14E76" w:rsidRPr="00F80B12" w:rsidRDefault="00E14E76" w:rsidP="00E14E7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E14E76" w:rsidRPr="00F80B12" w:rsidRDefault="002166D8" w:rsidP="00E14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ется в ФГБОУ ВО «Южно-Уральский государственный гуманитарно-педагогический университет» по образовательной программе высшего образования по направлению подготовки 44.03.05 – Педагогическое образование (с двумя профилями подготовки)</w:t>
            </w:r>
          </w:p>
        </w:tc>
        <w:tc>
          <w:tcPr>
            <w:tcW w:w="276" w:type="pct"/>
          </w:tcPr>
          <w:p w:rsidR="00E14E76" w:rsidRDefault="00E14E76" w:rsidP="00E14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  <w:p w:rsidR="00E14E76" w:rsidRPr="00F80B12" w:rsidRDefault="00E14E76" w:rsidP="00E14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80B12">
              <w:rPr>
                <w:sz w:val="20"/>
                <w:szCs w:val="20"/>
              </w:rPr>
              <w:t>3 мес.</w:t>
            </w:r>
          </w:p>
        </w:tc>
        <w:tc>
          <w:tcPr>
            <w:tcW w:w="276" w:type="pct"/>
          </w:tcPr>
          <w:p w:rsidR="00E14E76" w:rsidRDefault="00E14E76" w:rsidP="00E14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:rsidR="00E14E76" w:rsidRPr="00F80B12" w:rsidRDefault="00E14E76" w:rsidP="00E14E7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4 мес.</w:t>
            </w:r>
          </w:p>
        </w:tc>
        <w:tc>
          <w:tcPr>
            <w:tcW w:w="806" w:type="pct"/>
          </w:tcPr>
          <w:p w:rsidR="00E14E76" w:rsidRDefault="00E14E76" w:rsidP="00E14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.04.01 Учебная практика</w:t>
            </w:r>
          </w:p>
        </w:tc>
      </w:tr>
      <w:tr w:rsidR="00BF63C6" w:rsidTr="002B3E53">
        <w:trPr>
          <w:gridAfter w:val="1"/>
          <w:wAfter w:w="19" w:type="pct"/>
        </w:trPr>
        <w:tc>
          <w:tcPr>
            <w:tcW w:w="462" w:type="pct"/>
          </w:tcPr>
          <w:p w:rsidR="00BF63C6" w:rsidRPr="00D54BE5" w:rsidRDefault="00BF63C6" w:rsidP="00BF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4BE5">
              <w:rPr>
                <w:rFonts w:ascii="Times New Roman" w:hAnsi="Times New Roman" w:cs="Times New Roman"/>
                <w:sz w:val="20"/>
              </w:rPr>
              <w:t>Суворов Александр Геннадьевич</w:t>
            </w:r>
          </w:p>
        </w:tc>
        <w:tc>
          <w:tcPr>
            <w:tcW w:w="492" w:type="pct"/>
          </w:tcPr>
          <w:p w:rsidR="00BF63C6" w:rsidRPr="00D54BE5" w:rsidRDefault="00BF63C6" w:rsidP="00BF63C6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BF63C6" w:rsidRPr="00D54BE5" w:rsidRDefault="00BF63C6" w:rsidP="00BF63C6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BF63C6" w:rsidRPr="00D54BE5" w:rsidRDefault="00BF63C6" w:rsidP="00BF63C6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Инженер механик</w:t>
            </w:r>
          </w:p>
        </w:tc>
        <w:tc>
          <w:tcPr>
            <w:tcW w:w="552" w:type="pct"/>
          </w:tcPr>
          <w:p w:rsidR="00BF63C6" w:rsidRPr="00D54BE5" w:rsidRDefault="00BF63C6" w:rsidP="00BF63C6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Строительные и дорожные машины и оборудование</w:t>
            </w:r>
          </w:p>
        </w:tc>
        <w:tc>
          <w:tcPr>
            <w:tcW w:w="184" w:type="pct"/>
          </w:tcPr>
          <w:p w:rsidR="00BF63C6" w:rsidRPr="00D54BE5" w:rsidRDefault="00BF63C6" w:rsidP="00BF63C6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BF63C6" w:rsidRPr="00D54BE5" w:rsidRDefault="00BF63C6" w:rsidP="00BF63C6">
            <w:pPr>
              <w:rPr>
                <w:sz w:val="20"/>
                <w:szCs w:val="20"/>
              </w:rPr>
            </w:pPr>
            <w:r w:rsidRPr="00D54BE5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BF63C6" w:rsidRPr="00D54BE5" w:rsidRDefault="00BF63C6" w:rsidP="00BF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4BE5">
              <w:rPr>
                <w:rFonts w:ascii="Times New Roman" w:hAnsi="Times New Roman" w:cs="Times New Roman"/>
                <w:sz w:val="20"/>
              </w:rPr>
              <w:t>1. Удостоверение о повышении квалификации ГАПОУ СО «Уральский политехнический колледж-МЦК» «Проектирование учебно-методического комплекса основных образовательн</w:t>
            </w:r>
            <w:r>
              <w:rPr>
                <w:rFonts w:ascii="Times New Roman" w:hAnsi="Times New Roman" w:cs="Times New Roman"/>
                <w:sz w:val="20"/>
              </w:rPr>
              <w:t>ых пр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рамм СПО в соответствии </w:t>
            </w:r>
            <w:r w:rsidRPr="00D54BE5">
              <w:rPr>
                <w:rFonts w:ascii="Times New Roman" w:hAnsi="Times New Roman" w:cs="Times New Roman"/>
                <w:sz w:val="20"/>
              </w:rPr>
              <w:t>с требованиями ФГОС по ТОП-50, 2018</w:t>
            </w:r>
          </w:p>
          <w:p w:rsidR="00BF63C6" w:rsidRPr="00D54BE5" w:rsidRDefault="00BF63C6" w:rsidP="00BF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4BE5">
              <w:rPr>
                <w:rFonts w:ascii="Times New Roman" w:hAnsi="Times New Roman" w:cs="Times New Roman"/>
                <w:sz w:val="20"/>
              </w:rPr>
              <w:t>2. Диплом о профессиональной переподготовке ООО Учебный центр «</w:t>
            </w:r>
            <w:proofErr w:type="spellStart"/>
            <w:r w:rsidRPr="00D54BE5"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 w:rsidRPr="00D54BE5">
              <w:rPr>
                <w:rFonts w:ascii="Times New Roman" w:hAnsi="Times New Roman" w:cs="Times New Roman"/>
                <w:sz w:val="20"/>
              </w:rPr>
              <w:t>» «Педагогика среднего профессионального образования. Теория и практика реализации ФГОС нового поколения», 2019 г</w:t>
            </w:r>
          </w:p>
          <w:p w:rsidR="00BF63C6" w:rsidRPr="00D54BE5" w:rsidRDefault="00BF63C6" w:rsidP="00BF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4BE5">
              <w:rPr>
                <w:rFonts w:ascii="Times New Roman" w:hAnsi="Times New Roman" w:cs="Times New Roman"/>
                <w:sz w:val="20"/>
              </w:rPr>
              <w:t xml:space="preserve">3. Удостоверение о повышении квалификации «Мурманский строительный колледж им. Н.Е. </w:t>
            </w:r>
            <w:proofErr w:type="spellStart"/>
            <w:r w:rsidRPr="00D54BE5">
              <w:rPr>
                <w:rFonts w:ascii="Times New Roman" w:hAnsi="Times New Roman" w:cs="Times New Roman"/>
                <w:sz w:val="20"/>
              </w:rPr>
              <w:t>Момота</w:t>
            </w:r>
            <w:proofErr w:type="spellEnd"/>
            <w:r w:rsidRPr="00D54BE5">
              <w:rPr>
                <w:rFonts w:ascii="Times New Roman" w:hAnsi="Times New Roman" w:cs="Times New Roman"/>
                <w:sz w:val="20"/>
              </w:rPr>
              <w:t xml:space="preserve"> «Электромонтаж», 2019</w:t>
            </w:r>
          </w:p>
        </w:tc>
        <w:tc>
          <w:tcPr>
            <w:tcW w:w="276" w:type="pct"/>
          </w:tcPr>
          <w:p w:rsidR="00BF63C6" w:rsidRPr="00D54BE5" w:rsidRDefault="00BF63C6" w:rsidP="00BF6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  <w:r w:rsidRPr="00D54BE5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10</w:t>
            </w:r>
            <w:r w:rsidRPr="00D54BE5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BF63C6" w:rsidRPr="00D54BE5" w:rsidRDefault="00BF63C6" w:rsidP="00BF6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D54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  <w:r w:rsidRPr="00D54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D54BE5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BF63C6" w:rsidRDefault="00BF63C6" w:rsidP="00BF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ДК 04.01 Слесарное дело</w:t>
            </w:r>
          </w:p>
        </w:tc>
      </w:tr>
      <w:tr w:rsidR="00B963C6" w:rsidTr="002B3E53">
        <w:trPr>
          <w:gridAfter w:val="1"/>
          <w:wAfter w:w="19" w:type="pct"/>
        </w:trPr>
        <w:tc>
          <w:tcPr>
            <w:tcW w:w="462" w:type="pct"/>
          </w:tcPr>
          <w:p w:rsidR="00B963C6" w:rsidRPr="009B7F94" w:rsidRDefault="00B963C6" w:rsidP="00B9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lastRenderedPageBreak/>
              <w:t>Трофимова Татьяна Валентиновна</w:t>
            </w:r>
          </w:p>
        </w:tc>
        <w:tc>
          <w:tcPr>
            <w:tcW w:w="492" w:type="pct"/>
          </w:tcPr>
          <w:p w:rsidR="00B963C6" w:rsidRPr="009B7F94" w:rsidRDefault="00B963C6" w:rsidP="00B963C6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B963C6" w:rsidRPr="009B7F94" w:rsidRDefault="00B963C6" w:rsidP="00B963C6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B963C6" w:rsidRPr="009B7F94" w:rsidRDefault="00B963C6" w:rsidP="00B963C6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Биолог. Преподаватель биологии и химии</w:t>
            </w:r>
          </w:p>
        </w:tc>
        <w:tc>
          <w:tcPr>
            <w:tcW w:w="552" w:type="pct"/>
          </w:tcPr>
          <w:p w:rsidR="00B963C6" w:rsidRPr="009B7F94" w:rsidRDefault="00B963C6" w:rsidP="00B963C6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Биология</w:t>
            </w:r>
          </w:p>
        </w:tc>
        <w:tc>
          <w:tcPr>
            <w:tcW w:w="184" w:type="pct"/>
          </w:tcPr>
          <w:p w:rsidR="00B963C6" w:rsidRPr="009B7F94" w:rsidRDefault="00B963C6" w:rsidP="00B963C6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B963C6" w:rsidRPr="009B7F94" w:rsidRDefault="00B963C6" w:rsidP="00B963C6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B963C6" w:rsidRDefault="00B963C6" w:rsidP="00B9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1. Удостоверение о повышении квалификации Мурманский «Институт развития образования» «Развитие качества географического образования в условиях введения и реализации ФГОС общего образования с модулем «Развитие профессиональной компетенции»», 2018</w:t>
            </w:r>
          </w:p>
          <w:p w:rsidR="00B963C6" w:rsidRPr="009529BC" w:rsidRDefault="00B963C6" w:rsidP="00B963C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2. </w:t>
            </w:r>
            <w:r w:rsidRPr="009529BC">
              <w:rPr>
                <w:rFonts w:eastAsia="Times New Roman"/>
                <w:sz w:val="20"/>
                <w:szCs w:val="20"/>
                <w:lang w:eastAsia="ru-RU"/>
              </w:rPr>
              <w:t>Удостоверение о повышении квалифик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едкампус</w:t>
            </w:r>
            <w:proofErr w:type="spellEnd"/>
            <w:r w:rsidRPr="009529BC">
              <w:rPr>
                <w:rFonts w:eastAsia="Times New Roman"/>
                <w:sz w:val="20"/>
                <w:szCs w:val="20"/>
                <w:lang w:eastAsia="ru-RU"/>
              </w:rPr>
              <w:t>. Программа обучения «Методика преподавания химии и инновационные подходы в организации учебного процесса в у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ловиях реализации ФГОС», </w:t>
            </w:r>
            <w:r w:rsidRPr="009529BC">
              <w:rPr>
                <w:sz w:val="20"/>
                <w:szCs w:val="22"/>
              </w:rPr>
              <w:t>2021</w:t>
            </w:r>
          </w:p>
        </w:tc>
        <w:tc>
          <w:tcPr>
            <w:tcW w:w="276" w:type="pct"/>
          </w:tcPr>
          <w:p w:rsidR="00B963C6" w:rsidRPr="00F80B12" w:rsidRDefault="00B963C6" w:rsidP="00B963C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F80B12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B963C6" w:rsidRPr="00F80B12" w:rsidRDefault="00B963C6" w:rsidP="00B963C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B963C6" w:rsidRDefault="00B963C6" w:rsidP="00B9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BF8">
              <w:rPr>
                <w:rFonts w:ascii="Times New Roman" w:hAnsi="Times New Roman" w:cs="Times New Roman"/>
                <w:sz w:val="20"/>
              </w:rPr>
              <w:t xml:space="preserve">Химия </w:t>
            </w:r>
          </w:p>
          <w:p w:rsidR="00B963C6" w:rsidRDefault="00B963C6" w:rsidP="00B9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BF8">
              <w:rPr>
                <w:rFonts w:ascii="Times New Roman" w:hAnsi="Times New Roman" w:cs="Times New Roman"/>
                <w:sz w:val="20"/>
              </w:rPr>
              <w:t xml:space="preserve">Биология </w:t>
            </w:r>
          </w:p>
          <w:p w:rsidR="00B963C6" w:rsidRDefault="00B963C6" w:rsidP="00B9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BF8">
              <w:rPr>
                <w:rFonts w:ascii="Times New Roman" w:hAnsi="Times New Roman" w:cs="Times New Roman"/>
                <w:sz w:val="20"/>
              </w:rPr>
              <w:t xml:space="preserve">География </w:t>
            </w:r>
          </w:p>
          <w:p w:rsidR="00B963C6" w:rsidRDefault="00B963C6" w:rsidP="00B9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BF8">
              <w:rPr>
                <w:rFonts w:ascii="Times New Roman" w:hAnsi="Times New Roman" w:cs="Times New Roman"/>
                <w:sz w:val="20"/>
              </w:rPr>
              <w:t xml:space="preserve">Экология </w:t>
            </w:r>
          </w:p>
          <w:p w:rsidR="00B963C6" w:rsidRDefault="00B963C6" w:rsidP="00B9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BF8">
              <w:rPr>
                <w:rFonts w:ascii="Times New Roman" w:hAnsi="Times New Roman" w:cs="Times New Roman"/>
                <w:sz w:val="20"/>
              </w:rPr>
              <w:t xml:space="preserve">Экологические основы природопользования </w:t>
            </w:r>
          </w:p>
          <w:p w:rsidR="003D14AB" w:rsidRDefault="003D14AB" w:rsidP="00B96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ДК 01.07 </w:t>
            </w:r>
            <w:r w:rsidRPr="003D14AB">
              <w:rPr>
                <w:rFonts w:ascii="Times New Roman" w:hAnsi="Times New Roman" w:cs="Times New Roman"/>
                <w:sz w:val="20"/>
              </w:rPr>
              <w:t>Опробование и контроль качества продуктов обогащения</w:t>
            </w:r>
          </w:p>
        </w:tc>
      </w:tr>
      <w:tr w:rsidR="00240476" w:rsidTr="002B3E53">
        <w:trPr>
          <w:gridAfter w:val="1"/>
          <w:wAfter w:w="19" w:type="pct"/>
        </w:trPr>
        <w:tc>
          <w:tcPr>
            <w:tcW w:w="462" w:type="pct"/>
          </w:tcPr>
          <w:p w:rsidR="00240476" w:rsidRPr="00380E98" w:rsidRDefault="00240476" w:rsidP="00240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>Труфанова Наталья Васильевна</w:t>
            </w:r>
          </w:p>
        </w:tc>
        <w:tc>
          <w:tcPr>
            <w:tcW w:w="492" w:type="pct"/>
          </w:tcPr>
          <w:p w:rsidR="00240476" w:rsidRDefault="00240476" w:rsidP="00240476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Методист</w:t>
            </w:r>
          </w:p>
          <w:p w:rsidR="00240476" w:rsidRPr="00380E98" w:rsidRDefault="00240476" w:rsidP="00240476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2" w:type="pct"/>
          </w:tcPr>
          <w:p w:rsidR="00240476" w:rsidRPr="00380E98" w:rsidRDefault="00240476" w:rsidP="00240476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</w:tcPr>
          <w:p w:rsidR="00240476" w:rsidRPr="00380E98" w:rsidRDefault="00240476" w:rsidP="00240476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Учитель истории и обществознания средней школы</w:t>
            </w:r>
          </w:p>
        </w:tc>
        <w:tc>
          <w:tcPr>
            <w:tcW w:w="552" w:type="pct"/>
          </w:tcPr>
          <w:p w:rsidR="00240476" w:rsidRPr="00380E98" w:rsidRDefault="00240476" w:rsidP="00240476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История</w:t>
            </w:r>
          </w:p>
        </w:tc>
        <w:tc>
          <w:tcPr>
            <w:tcW w:w="184" w:type="pct"/>
          </w:tcPr>
          <w:p w:rsidR="00240476" w:rsidRPr="00380E98" w:rsidRDefault="00240476" w:rsidP="00240476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84" w:type="pct"/>
          </w:tcPr>
          <w:p w:rsidR="00240476" w:rsidRPr="00380E98" w:rsidRDefault="00240476" w:rsidP="00240476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059" w:type="pct"/>
          </w:tcPr>
          <w:p w:rsidR="00240476" w:rsidRDefault="00240476" w:rsidP="00240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380E98">
              <w:rPr>
                <w:rFonts w:ascii="Times New Roman" w:hAnsi="Times New Roman" w:cs="Times New Roman"/>
                <w:sz w:val="20"/>
              </w:rPr>
              <w:t>Удостоверение о повышении квалификации «Мурманский индустриальный колледж» «Требования, предъявляемые для организации и проведения демонстрационного экзам</w:t>
            </w:r>
            <w:r>
              <w:rPr>
                <w:rFonts w:ascii="Times New Roman" w:hAnsi="Times New Roman" w:cs="Times New Roman"/>
                <w:sz w:val="20"/>
              </w:rPr>
              <w:t>ена по стандартам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рлдскил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2018</w:t>
            </w:r>
          </w:p>
          <w:p w:rsidR="00240476" w:rsidRDefault="00240476" w:rsidP="00240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E558BF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Государственная академия промышленного менеджмента им. Н.П. Пастухова «Применение моделей и механизмов непрерывного образования педагогических работников СПО для подготовки высококвалифицированных рабочих кадров по перспективным и востребованным </w:t>
            </w:r>
            <w:r w:rsidRPr="00E558BF">
              <w:rPr>
                <w:rFonts w:ascii="Times New Roman" w:hAnsi="Times New Roman" w:cs="Times New Roman"/>
                <w:sz w:val="20"/>
              </w:rPr>
              <w:lastRenderedPageBreak/>
              <w:t>профессиям и специальностям</w:t>
            </w:r>
            <w:r>
              <w:rPr>
                <w:rFonts w:ascii="Times New Roman" w:hAnsi="Times New Roman" w:cs="Times New Roman"/>
                <w:sz w:val="20"/>
              </w:rPr>
              <w:t>, 2018</w:t>
            </w:r>
          </w:p>
          <w:p w:rsidR="00240476" w:rsidRPr="003A49A0" w:rsidRDefault="00240476" w:rsidP="0024047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3. </w:t>
            </w:r>
            <w:r w:rsidRPr="003A49A0">
              <w:rPr>
                <w:rFonts w:eastAsia="Times New Roman"/>
                <w:sz w:val="20"/>
                <w:szCs w:val="20"/>
                <w:lang w:eastAsia="ru-RU"/>
              </w:rPr>
              <w:t>Удостоверение о повышении квалифик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49A0">
              <w:rPr>
                <w:rFonts w:eastAsia="Times New Roman"/>
                <w:sz w:val="20"/>
                <w:szCs w:val="20"/>
                <w:lang w:eastAsia="ru-RU"/>
              </w:rPr>
              <w:t>Педкампус</w:t>
            </w:r>
            <w:proofErr w:type="spellEnd"/>
            <w:r w:rsidRPr="003A49A0">
              <w:rPr>
                <w:rFonts w:eastAsia="Times New Roman"/>
                <w:sz w:val="20"/>
                <w:szCs w:val="20"/>
                <w:lang w:eastAsia="ru-RU"/>
              </w:rPr>
              <w:t>.  Программа обучения «Методика преподавания истории и инновационные подходы в организации учебного процесса в у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ловиях реализации ФГОС», </w:t>
            </w:r>
            <w:r w:rsidRPr="003A49A0">
              <w:rPr>
                <w:sz w:val="20"/>
                <w:szCs w:val="22"/>
              </w:rPr>
              <w:t>2021</w:t>
            </w:r>
          </w:p>
        </w:tc>
        <w:tc>
          <w:tcPr>
            <w:tcW w:w="276" w:type="pct"/>
          </w:tcPr>
          <w:p w:rsidR="00240476" w:rsidRPr="00380E98" w:rsidRDefault="00240476" w:rsidP="00240476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7</w:t>
            </w:r>
            <w:r w:rsidRPr="00380E98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3</w:t>
            </w:r>
            <w:r w:rsidRPr="00380E98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6" w:type="pct"/>
          </w:tcPr>
          <w:p w:rsidR="00240476" w:rsidRPr="00380E98" w:rsidRDefault="00240476" w:rsidP="00240476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380E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  <w:r w:rsidRPr="00380E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380E98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06" w:type="pct"/>
          </w:tcPr>
          <w:p w:rsidR="00240476" w:rsidRPr="00380E98" w:rsidRDefault="00240476" w:rsidP="00240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240476" w:rsidRPr="00380E98" w:rsidRDefault="00240476" w:rsidP="00240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1B25" w:rsidRDefault="00931B25"/>
    <w:sectPr w:rsidR="00931B25" w:rsidSect="005D367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6D7E"/>
    <w:rsid w:val="00086D7E"/>
    <w:rsid w:val="000A4BB9"/>
    <w:rsid w:val="000C44A3"/>
    <w:rsid w:val="00132087"/>
    <w:rsid w:val="00162385"/>
    <w:rsid w:val="001B55CE"/>
    <w:rsid w:val="001E6357"/>
    <w:rsid w:val="002166D8"/>
    <w:rsid w:val="00240476"/>
    <w:rsid w:val="002862C3"/>
    <w:rsid w:val="002B3E53"/>
    <w:rsid w:val="003D14AB"/>
    <w:rsid w:val="005A024E"/>
    <w:rsid w:val="005D3672"/>
    <w:rsid w:val="00605665"/>
    <w:rsid w:val="0062134C"/>
    <w:rsid w:val="00642A34"/>
    <w:rsid w:val="006C268C"/>
    <w:rsid w:val="00730DB1"/>
    <w:rsid w:val="00731678"/>
    <w:rsid w:val="007768F4"/>
    <w:rsid w:val="008132B9"/>
    <w:rsid w:val="008B3F82"/>
    <w:rsid w:val="009310A5"/>
    <w:rsid w:val="00931B25"/>
    <w:rsid w:val="00A4006A"/>
    <w:rsid w:val="00A67157"/>
    <w:rsid w:val="00B00898"/>
    <w:rsid w:val="00B2525C"/>
    <w:rsid w:val="00B67A25"/>
    <w:rsid w:val="00B739E6"/>
    <w:rsid w:val="00B963C6"/>
    <w:rsid w:val="00BF63C6"/>
    <w:rsid w:val="00CA2B80"/>
    <w:rsid w:val="00D4143C"/>
    <w:rsid w:val="00D42318"/>
    <w:rsid w:val="00D872E7"/>
    <w:rsid w:val="00DC255C"/>
    <w:rsid w:val="00DE3F84"/>
    <w:rsid w:val="00E14E76"/>
    <w:rsid w:val="00ED497E"/>
    <w:rsid w:val="00EF5D22"/>
    <w:rsid w:val="00F34BE0"/>
    <w:rsid w:val="00F9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42C2"/>
  <w15:docId w15:val="{BE9FE92E-6853-4AA5-843A-D7405F90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E3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A5D2-7C75-4465-A450-68043558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laborant</cp:lastModifiedBy>
  <cp:revision>16</cp:revision>
  <dcterms:created xsi:type="dcterms:W3CDTF">2021-01-20T09:27:00Z</dcterms:created>
  <dcterms:modified xsi:type="dcterms:W3CDTF">2022-02-02T07:12:00Z</dcterms:modified>
</cp:coreProperties>
</file>